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66" w:rsidRPr="00104A95" w:rsidRDefault="005A2D66" w:rsidP="00E51446">
      <w:pPr>
        <w:spacing w:after="0" w:line="240" w:lineRule="auto"/>
        <w:ind w:left="4678"/>
        <w:rPr>
          <w:sz w:val="26"/>
          <w:szCs w:val="26"/>
          <w:lang w:val="kk-KZ"/>
        </w:rPr>
      </w:pPr>
      <w:r w:rsidRPr="008F52CC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ab/>
      </w:r>
      <w:r w:rsidRPr="008F52CC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ab/>
      </w:r>
      <w:bookmarkStart w:id="0" w:name="_GoBack"/>
      <w:bookmarkEnd w:id="0"/>
    </w:p>
    <w:p w:rsidR="0023720A" w:rsidRPr="008F52CC" w:rsidRDefault="00E3617B" w:rsidP="00D946F6">
      <w:pPr>
        <w:pStyle w:val="ae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kk-KZ"/>
        </w:rPr>
      </w:pPr>
      <w:r w:rsidRPr="008F52CC">
        <w:rPr>
          <w:rFonts w:ascii="Times New Roman" w:hAnsi="Times New Roman"/>
          <w:b/>
          <w:color w:val="000000" w:themeColor="text1"/>
          <w:sz w:val="26"/>
          <w:szCs w:val="26"/>
          <w:lang w:val="kk-KZ"/>
        </w:rPr>
        <w:t xml:space="preserve"> </w:t>
      </w:r>
      <w:r w:rsidR="0023720A" w:rsidRPr="008F52CC">
        <w:rPr>
          <w:rFonts w:ascii="Times New Roman" w:hAnsi="Times New Roman"/>
          <w:b/>
          <w:color w:val="000000" w:themeColor="text1"/>
          <w:sz w:val="26"/>
          <w:szCs w:val="26"/>
          <w:lang w:val="kk-KZ"/>
        </w:rPr>
        <w:t>«</w:t>
      </w:r>
      <w:r w:rsidR="00F57827" w:rsidRPr="008F52CC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val="kk-KZ"/>
        </w:rPr>
        <w:t>Нанотехнология негіздері</w:t>
      </w:r>
      <w:r w:rsidR="0023720A" w:rsidRPr="008F52CC">
        <w:rPr>
          <w:rFonts w:ascii="Times New Roman" w:hAnsi="Times New Roman"/>
          <w:b/>
          <w:color w:val="000000" w:themeColor="text1"/>
          <w:sz w:val="26"/>
          <w:szCs w:val="26"/>
          <w:lang w:val="kk-KZ"/>
        </w:rPr>
        <w:t xml:space="preserve">» </w:t>
      </w:r>
    </w:p>
    <w:p w:rsidR="0023720A" w:rsidRPr="008F52CC" w:rsidRDefault="0023720A" w:rsidP="00D946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</w:pPr>
      <w:r w:rsidRPr="008F52C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kk-KZ"/>
        </w:rPr>
        <w:t xml:space="preserve">пәні бойынша </w:t>
      </w:r>
      <w:r w:rsidRPr="008F52CC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 xml:space="preserve">магистратураға түсуге арналған кешенді тестілеудің </w:t>
      </w:r>
    </w:p>
    <w:p w:rsidR="0023720A" w:rsidRPr="008F52CC" w:rsidRDefault="0023720A" w:rsidP="00D946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kk-KZ"/>
        </w:rPr>
      </w:pPr>
      <w:r w:rsidRPr="008F52CC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>тест спецификациясы</w:t>
      </w:r>
    </w:p>
    <w:p w:rsidR="0023720A" w:rsidRPr="008F52CC" w:rsidRDefault="005A2D66" w:rsidP="00D946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(2022</w:t>
      </w:r>
      <w:r w:rsidR="0023720A"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жылдан бастап қолдану үшін бекітілген)</w:t>
      </w:r>
    </w:p>
    <w:p w:rsidR="005A2D66" w:rsidRPr="008F52CC" w:rsidRDefault="005A2D66" w:rsidP="00D946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kk-KZ"/>
        </w:rPr>
      </w:pPr>
    </w:p>
    <w:p w:rsidR="0023720A" w:rsidRPr="008F52CC" w:rsidRDefault="0023720A" w:rsidP="00D946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</w:pPr>
      <w:r w:rsidRPr="008F52C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kk-KZ"/>
        </w:rPr>
        <w:t xml:space="preserve">1. Мақсаты: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8F52CC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қабілетін анықтау.</w:t>
      </w:r>
    </w:p>
    <w:p w:rsidR="0023720A" w:rsidRPr="008F52CC" w:rsidRDefault="0023720A" w:rsidP="00D946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</w:pPr>
      <w:r w:rsidRPr="008F52C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kk-KZ"/>
        </w:rPr>
        <w:t>2. Міндеті:</w:t>
      </w:r>
      <w:r w:rsidRPr="008F52CC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Келесі б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ілім беру бағдарламалары тобы</w:t>
      </w:r>
      <w:r w:rsidRPr="008F52CC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үшін түсушінің білім деңгейін анықтау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:</w:t>
      </w:r>
    </w:p>
    <w:p w:rsidR="00F0422B" w:rsidRPr="008F52CC" w:rsidRDefault="00F0422B" w:rsidP="00F0422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kk-KZ"/>
        </w:rPr>
      </w:pPr>
      <w:r w:rsidRPr="008F52CC">
        <w:rPr>
          <w:rFonts w:ascii="Times New Roman" w:hAnsi="Times New Roman"/>
          <w:b/>
          <w:bCs/>
          <w:color w:val="000000" w:themeColor="text1"/>
          <w:sz w:val="26"/>
          <w:szCs w:val="26"/>
          <w:lang w:val="kk-KZ"/>
        </w:rPr>
        <w:t>М</w:t>
      </w:r>
      <w:r w:rsidR="00F60830" w:rsidRPr="008F52CC">
        <w:rPr>
          <w:rFonts w:ascii="Times New Roman" w:hAnsi="Times New Roman"/>
          <w:b/>
          <w:bCs/>
          <w:color w:val="000000" w:themeColor="text1"/>
          <w:sz w:val="26"/>
          <w:szCs w:val="26"/>
          <w:lang w:val="kk-KZ"/>
        </w:rPr>
        <w:t>108</w:t>
      </w:r>
      <w:r w:rsidRPr="008F52CC">
        <w:rPr>
          <w:rFonts w:ascii="Times New Roman" w:hAnsi="Times New Roman"/>
          <w:b/>
          <w:bCs/>
          <w:color w:val="000000" w:themeColor="text1"/>
          <w:sz w:val="26"/>
          <w:szCs w:val="26"/>
          <w:lang w:val="kk-KZ"/>
        </w:rPr>
        <w:t xml:space="preserve"> </w:t>
      </w:r>
      <w:r w:rsidR="00F57827" w:rsidRPr="008F52CC">
        <w:rPr>
          <w:rFonts w:ascii="Times New Roman" w:hAnsi="Times New Roman"/>
          <w:b/>
          <w:bCs/>
          <w:color w:val="000000" w:themeColor="text1"/>
          <w:sz w:val="26"/>
          <w:szCs w:val="26"/>
          <w:lang w:val="kk-KZ"/>
        </w:rPr>
        <w:t>–</w:t>
      </w:r>
      <w:r w:rsidRPr="008F52CC">
        <w:rPr>
          <w:rFonts w:ascii="Times New Roman" w:hAnsi="Times New Roman"/>
          <w:b/>
          <w:bCs/>
          <w:color w:val="000000" w:themeColor="text1"/>
          <w:sz w:val="26"/>
          <w:szCs w:val="26"/>
          <w:lang w:val="kk-KZ"/>
        </w:rPr>
        <w:t xml:space="preserve"> </w:t>
      </w:r>
      <w:r w:rsidR="00F57827" w:rsidRPr="008F52CC">
        <w:rPr>
          <w:rFonts w:ascii="Times New Roman" w:hAnsi="Times New Roman"/>
          <w:b/>
          <w:bCs/>
          <w:color w:val="000000" w:themeColor="text1"/>
          <w:sz w:val="26"/>
          <w:szCs w:val="26"/>
          <w:lang w:val="kk-KZ"/>
        </w:rPr>
        <w:t>Наноматериалдар және нанотехнологиялар</w:t>
      </w:r>
      <w:r w:rsidR="000B0087" w:rsidRPr="008F52CC">
        <w:rPr>
          <w:rFonts w:ascii="Times New Roman" w:hAnsi="Times New Roman"/>
          <w:b/>
          <w:bCs/>
          <w:color w:val="000000" w:themeColor="text1"/>
          <w:sz w:val="26"/>
          <w:szCs w:val="26"/>
          <w:lang w:val="kk-KZ"/>
        </w:rPr>
        <w:t xml:space="preserve"> (Химия ғылымдары, Физика)</w:t>
      </w:r>
    </w:p>
    <w:p w:rsidR="00F0422B" w:rsidRPr="008F52CC" w:rsidRDefault="005A2D66" w:rsidP="00F0422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kk-KZ"/>
        </w:rPr>
      </w:pPr>
      <w:r w:rsidRPr="008F52CC">
        <w:rPr>
          <w:rFonts w:ascii="Times New Roman" w:hAnsi="Times New Roman"/>
          <w:bCs/>
          <w:color w:val="000000" w:themeColor="text1"/>
          <w:sz w:val="26"/>
          <w:szCs w:val="26"/>
          <w:lang w:val="kk-KZ"/>
        </w:rPr>
        <w:t xml:space="preserve">Шифр </w:t>
      </w:r>
      <w:r w:rsidR="00F0422B" w:rsidRPr="008F52CC">
        <w:rPr>
          <w:rFonts w:ascii="Times New Roman" w:hAnsi="Times New Roman"/>
          <w:bCs/>
          <w:color w:val="000000" w:themeColor="text1"/>
          <w:sz w:val="26"/>
          <w:szCs w:val="26"/>
          <w:lang w:val="kk-KZ"/>
        </w:rPr>
        <w:t>білім беру бағдармалар тобы</w:t>
      </w:r>
    </w:p>
    <w:p w:rsidR="00104A95" w:rsidRPr="00A272B7" w:rsidRDefault="0023720A" w:rsidP="00D946F6">
      <w:pPr>
        <w:pStyle w:val="22"/>
        <w:spacing w:after="0" w:line="240" w:lineRule="auto"/>
        <w:ind w:left="0"/>
        <w:jc w:val="both"/>
        <w:rPr>
          <w:color w:val="000000" w:themeColor="text1"/>
          <w:sz w:val="26"/>
          <w:szCs w:val="26"/>
          <w:lang w:val="kk-KZ"/>
        </w:rPr>
      </w:pPr>
      <w:r w:rsidRPr="008F52CC">
        <w:rPr>
          <w:b/>
          <w:bCs/>
          <w:color w:val="000000" w:themeColor="text1"/>
          <w:sz w:val="26"/>
          <w:szCs w:val="26"/>
          <w:lang w:val="kk-KZ" w:eastAsia="ko-KR"/>
        </w:rPr>
        <w:t>3. Тест мазмұны</w:t>
      </w:r>
      <w:r w:rsidRPr="008F52CC">
        <w:rPr>
          <w:b/>
          <w:bCs/>
          <w:color w:val="000000" w:themeColor="text1"/>
          <w:sz w:val="26"/>
          <w:szCs w:val="26"/>
          <w:lang w:val="kk-KZ"/>
        </w:rPr>
        <w:t>:</w:t>
      </w:r>
      <w:r w:rsidRPr="008F52CC">
        <w:rPr>
          <w:color w:val="000000" w:themeColor="text1"/>
          <w:sz w:val="26"/>
          <w:szCs w:val="26"/>
          <w:lang w:val="kk-KZ"/>
        </w:rPr>
        <w:t xml:space="preserve"> </w:t>
      </w:r>
      <w:r w:rsidR="00284537" w:rsidRPr="008F52CC">
        <w:rPr>
          <w:color w:val="000000" w:themeColor="text1"/>
          <w:sz w:val="26"/>
          <w:szCs w:val="26"/>
          <w:lang w:val="kk-KZ"/>
        </w:rPr>
        <w:t>Тестіге «</w:t>
      </w:r>
      <w:r w:rsidR="00F57827" w:rsidRPr="008F52CC">
        <w:rPr>
          <w:rFonts w:eastAsiaTheme="minorEastAsia"/>
          <w:bCs/>
          <w:color w:val="000000" w:themeColor="text1"/>
          <w:sz w:val="26"/>
          <w:szCs w:val="26"/>
          <w:lang w:val="kk-KZ"/>
        </w:rPr>
        <w:t>Нанотехнология негіздері</w:t>
      </w:r>
      <w:r w:rsidR="00284537" w:rsidRPr="008F52CC">
        <w:rPr>
          <w:color w:val="000000" w:themeColor="text1"/>
          <w:sz w:val="26"/>
          <w:szCs w:val="26"/>
          <w:lang w:val="kk-KZ"/>
        </w:rPr>
        <w:t>» пәні бойынша типтік оқу жоспары негізіндегі оқу материалы келесі бөлімдер түрінде енгізілген. Тапсырмалар оқыту тілінде (қазақша) ұсынылған.</w:t>
      </w: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832"/>
        <w:gridCol w:w="964"/>
        <w:gridCol w:w="1134"/>
      </w:tblGrid>
      <w:tr w:rsidR="007C0904" w:rsidRPr="008F52CC" w:rsidTr="00C82B45">
        <w:tc>
          <w:tcPr>
            <w:tcW w:w="500" w:type="dxa"/>
            <w:vAlign w:val="center"/>
          </w:tcPr>
          <w:p w:rsidR="0023720A" w:rsidRPr="008F52CC" w:rsidRDefault="0023720A" w:rsidP="008D480D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№</w:t>
            </w:r>
          </w:p>
        </w:tc>
        <w:tc>
          <w:tcPr>
            <w:tcW w:w="6832" w:type="dxa"/>
            <w:vAlign w:val="center"/>
          </w:tcPr>
          <w:p w:rsidR="0023720A" w:rsidRPr="008F52CC" w:rsidRDefault="0023720A" w:rsidP="008D480D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</w:pPr>
            <w:r w:rsidRPr="008F52C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  <w:t>Тақырыптың мазмұны</w:t>
            </w:r>
          </w:p>
        </w:tc>
        <w:tc>
          <w:tcPr>
            <w:tcW w:w="964" w:type="dxa"/>
            <w:vAlign w:val="center"/>
          </w:tcPr>
          <w:p w:rsidR="0023720A" w:rsidRPr="008F52CC" w:rsidRDefault="0023720A" w:rsidP="008D480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Қиындық деңгейі</w:t>
            </w:r>
          </w:p>
        </w:tc>
        <w:tc>
          <w:tcPr>
            <w:tcW w:w="1134" w:type="dxa"/>
          </w:tcPr>
          <w:p w:rsidR="000B0087" w:rsidRPr="008F52CC" w:rsidRDefault="0023720A" w:rsidP="008D48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</w:pPr>
            <w:r w:rsidRPr="008F52C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  <w:t>Тап</w:t>
            </w:r>
          </w:p>
          <w:p w:rsidR="0023720A" w:rsidRPr="008F52CC" w:rsidRDefault="0023720A" w:rsidP="008D48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</w:pPr>
            <w:r w:rsidRPr="008F52C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  <w:t>сыр</w:t>
            </w:r>
          </w:p>
          <w:p w:rsidR="0023720A" w:rsidRPr="008F52CC" w:rsidRDefault="0023720A" w:rsidP="008D48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</w:pPr>
            <w:r w:rsidRPr="008F52C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  <w:t>малар саны</w:t>
            </w:r>
          </w:p>
        </w:tc>
      </w:tr>
      <w:tr w:rsidR="007C0904" w:rsidRPr="008F52CC" w:rsidTr="00C82B45">
        <w:trPr>
          <w:trHeight w:val="303"/>
        </w:trPr>
        <w:tc>
          <w:tcPr>
            <w:tcW w:w="500" w:type="dxa"/>
          </w:tcPr>
          <w:p w:rsidR="00B86E10" w:rsidRPr="008F52CC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</w:t>
            </w:r>
          </w:p>
        </w:tc>
        <w:tc>
          <w:tcPr>
            <w:tcW w:w="6832" w:type="dxa"/>
            <w:vAlign w:val="center"/>
          </w:tcPr>
          <w:p w:rsidR="00475AF7" w:rsidRPr="008F52CC" w:rsidRDefault="00475AF7" w:rsidP="00475AF7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Нанотехнология негіздері бойынша жалпы сұрақтар </w:t>
            </w:r>
          </w:p>
          <w:p w:rsidR="00B86E10" w:rsidRPr="008F52CC" w:rsidRDefault="00475AF7" w:rsidP="00475AF7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Құрылымдық сипаттамалары бойынша наноматериалдар мен наноб</w:t>
            </w:r>
            <w:r w:rsidR="00B86E10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ъект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ілердің классификациясы. Н</w:t>
            </w:r>
            <w:r w:rsidR="00B86E10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анообъект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ілердің құрылымдарының ерекшеліктері</w:t>
            </w:r>
            <w:r w:rsidR="00B86E10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. 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Нанообъектілер мен наноқұрылымдардағы кванттық</w:t>
            </w:r>
            <w:r w:rsidR="00B86E10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-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өлшемдік</w:t>
            </w:r>
            <w:r w:rsidR="00B86E10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эффект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тер</w:t>
            </w:r>
            <w:r w:rsidR="00B86E10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. 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Н</w:t>
            </w:r>
            <w:r w:rsidR="00B86E10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аноматериал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дарды синтездеу әдістерінің классификациясы.</w:t>
            </w:r>
          </w:p>
        </w:tc>
        <w:tc>
          <w:tcPr>
            <w:tcW w:w="964" w:type="dxa"/>
            <w:vAlign w:val="center"/>
          </w:tcPr>
          <w:p w:rsidR="00B86E10" w:rsidRPr="008F52CC" w:rsidRDefault="00B86E10" w:rsidP="00B86E1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, 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86E10" w:rsidRPr="008F52CC" w:rsidRDefault="00B86E10" w:rsidP="00B86E10">
            <w:pPr>
              <w:pStyle w:val="32"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F52CC">
              <w:rPr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7C0904" w:rsidRPr="008F52CC" w:rsidTr="00C82B45">
        <w:trPr>
          <w:trHeight w:val="309"/>
        </w:trPr>
        <w:tc>
          <w:tcPr>
            <w:tcW w:w="500" w:type="dxa"/>
          </w:tcPr>
          <w:p w:rsidR="00B86E10" w:rsidRPr="008F52CC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832" w:type="dxa"/>
            <w:vAlign w:val="center"/>
          </w:tcPr>
          <w:p w:rsidR="00475AF7" w:rsidRPr="008F52CC" w:rsidRDefault="00475AF7" w:rsidP="00475AF7">
            <w:pPr>
              <w:pStyle w:val="32"/>
              <w:spacing w:after="0"/>
              <w:ind w:left="0"/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Н</w:t>
            </w:r>
            <w:r w:rsidR="00B86E10"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анотехнологи</w:t>
            </w:r>
            <w:r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я</w:t>
            </w:r>
            <w:proofErr w:type="spellEnd"/>
            <w:r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тарихы</w:t>
            </w:r>
            <w:proofErr w:type="spellEnd"/>
          </w:p>
          <w:p w:rsidR="00B86E10" w:rsidRPr="008F52CC" w:rsidRDefault="00475AF7" w:rsidP="00475AF7">
            <w:pPr>
              <w:pStyle w:val="32"/>
              <w:spacing w:after="0"/>
              <w:ind w:left="0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Ғылымдағы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негізгі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жеті</w:t>
            </w:r>
            <w:proofErr w:type="gram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ст</w:t>
            </w:r>
            <w:proofErr w:type="gram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іктер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нанотехнологияның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амуы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мен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пайда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болуына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үлесін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қосқандар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Наноғылымдағы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кілт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ашылымдар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Нанообъекттерді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идентификациялау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әдістерінің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амуы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964" w:type="dxa"/>
            <w:vAlign w:val="center"/>
          </w:tcPr>
          <w:p w:rsidR="00B86E10" w:rsidRPr="008F52CC" w:rsidRDefault="00B86E10" w:rsidP="00B86E1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86E10" w:rsidRPr="008F52CC" w:rsidRDefault="00B86E10" w:rsidP="00B86E10">
            <w:pPr>
              <w:pStyle w:val="32"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F52CC">
              <w:rPr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7C0904" w:rsidRPr="008F52CC" w:rsidTr="00C82B45">
        <w:trPr>
          <w:trHeight w:val="272"/>
        </w:trPr>
        <w:tc>
          <w:tcPr>
            <w:tcW w:w="500" w:type="dxa"/>
          </w:tcPr>
          <w:p w:rsidR="00B86E10" w:rsidRPr="008F52CC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832" w:type="dxa"/>
            <w:vAlign w:val="center"/>
          </w:tcPr>
          <w:p w:rsidR="00475AF7" w:rsidRPr="008F52CC" w:rsidRDefault="00475AF7" w:rsidP="00B86E10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Наноматериалдарды ерітінділерде синтездеу әдістері</w:t>
            </w:r>
          </w:p>
          <w:p w:rsidR="00B86E10" w:rsidRPr="008F52CC" w:rsidRDefault="00B86E10" w:rsidP="00475AF7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ль-гель синтез</w:t>
            </w:r>
            <w:r w:rsidR="00475AF7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і</w:t>
            </w:r>
            <w:r w:rsidR="00475AF7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475AF7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дротермаль</w:t>
            </w:r>
            <w:proofErr w:type="spellEnd"/>
            <w:r w:rsidR="00475AF7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ді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интез. </w:t>
            </w:r>
            <w:r w:rsidR="00475AF7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Ерітінділердегі тұнулар. </w:t>
            </w:r>
            <w:proofErr w:type="spellStart"/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иохими</w:t>
            </w:r>
            <w:proofErr w:type="spellEnd"/>
            <w:r w:rsidR="00475AF7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ялық 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нтез. </w:t>
            </w:r>
            <w:proofErr w:type="spellStart"/>
            <w:r w:rsidR="00475AF7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нохими</w:t>
            </w:r>
            <w:proofErr w:type="spellEnd"/>
            <w:r w:rsidR="00475AF7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ялық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интез. </w:t>
            </w:r>
          </w:p>
        </w:tc>
        <w:tc>
          <w:tcPr>
            <w:tcW w:w="964" w:type="dxa"/>
            <w:vAlign w:val="center"/>
          </w:tcPr>
          <w:p w:rsidR="00B86E10" w:rsidRPr="008F52CC" w:rsidRDefault="00B86E10" w:rsidP="00B86E1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86E10" w:rsidRPr="008F52CC" w:rsidRDefault="00B86E10" w:rsidP="00B86E10">
            <w:pPr>
              <w:pStyle w:val="32"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F52CC">
              <w:rPr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7C0904" w:rsidRPr="008F52CC" w:rsidTr="0002237A">
        <w:trPr>
          <w:trHeight w:val="1704"/>
        </w:trPr>
        <w:tc>
          <w:tcPr>
            <w:tcW w:w="500" w:type="dxa"/>
          </w:tcPr>
          <w:p w:rsidR="00B86E10" w:rsidRPr="008F52CC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832" w:type="dxa"/>
          </w:tcPr>
          <w:p w:rsidR="00475AF7" w:rsidRPr="008F52CC" w:rsidRDefault="00475AF7" w:rsidP="00475AF7">
            <w:pPr>
              <w:pStyle w:val="32"/>
              <w:keepNext/>
              <w:keepLines/>
              <w:spacing w:after="0"/>
              <w:ind w:left="0"/>
              <w:jc w:val="both"/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Наноматериалдарды</w:t>
            </w:r>
            <w:proofErr w:type="spellEnd"/>
            <w:r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синтездеудің</w:t>
            </w:r>
            <w:proofErr w:type="spellEnd"/>
            <w:r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жоғары</w:t>
            </w:r>
            <w:proofErr w:type="spellEnd"/>
            <w:r w:rsidR="00F57827"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энергетикалық</w:t>
            </w:r>
            <w:proofErr w:type="spellEnd"/>
            <w:r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әдістері</w:t>
            </w:r>
            <w:proofErr w:type="spellEnd"/>
          </w:p>
          <w:p w:rsidR="00B86E10" w:rsidRPr="008F52CC" w:rsidRDefault="00B86E10" w:rsidP="0002237A">
            <w:pPr>
              <w:pStyle w:val="32"/>
              <w:keepNext/>
              <w:keepLines/>
              <w:spacing w:after="0"/>
              <w:ind w:left="0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етонаци</w:t>
            </w:r>
            <w:r w:rsidR="00475AF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ялық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синтез.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</w:t>
            </w:r>
            <w:r w:rsidR="00475AF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оғ</w:t>
            </w:r>
            <w:proofErr w:type="gramStart"/>
            <w:r w:rsidR="00475AF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алы</w:t>
            </w:r>
            <w:proofErr w:type="gramEnd"/>
            <w:r w:rsidR="00475AF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қ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синтез. </w:t>
            </w:r>
            <w:proofErr w:type="spellStart"/>
            <w:r w:rsidR="00475AF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Лазерлі</w:t>
            </w:r>
            <w:proofErr w:type="gramStart"/>
            <w:r w:rsidR="00475AF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к</w:t>
            </w:r>
            <w:proofErr w:type="spellEnd"/>
            <w:proofErr w:type="gramEnd"/>
            <w:r w:rsidR="00475AF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абляция </w:t>
            </w:r>
            <w:proofErr w:type="spellStart"/>
            <w:r w:rsidR="00475AF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әдісімен</w:t>
            </w:r>
            <w:proofErr w:type="spellEnd"/>
            <w:r w:rsidR="00475AF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5AF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наноматериалдарды</w:t>
            </w:r>
            <w:proofErr w:type="spellEnd"/>
            <w:r w:rsidR="00475AF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5AF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синтездеу</w:t>
            </w:r>
            <w:proofErr w:type="spellEnd"/>
            <w:r w:rsidR="00475AF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.</w:t>
            </w:r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Механохими</w:t>
            </w:r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ялық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синтез. </w:t>
            </w:r>
          </w:p>
        </w:tc>
        <w:tc>
          <w:tcPr>
            <w:tcW w:w="964" w:type="dxa"/>
            <w:vAlign w:val="center"/>
          </w:tcPr>
          <w:p w:rsidR="00B86E10" w:rsidRPr="008F52CC" w:rsidRDefault="00B86E10" w:rsidP="00B86E10">
            <w:pPr>
              <w:keepNext/>
              <w:keepLines/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, C </w:t>
            </w:r>
          </w:p>
        </w:tc>
        <w:tc>
          <w:tcPr>
            <w:tcW w:w="1134" w:type="dxa"/>
            <w:vAlign w:val="center"/>
          </w:tcPr>
          <w:p w:rsidR="00B86E10" w:rsidRPr="008F52CC" w:rsidRDefault="00B86E10" w:rsidP="00B86E10">
            <w:pPr>
              <w:pStyle w:val="32"/>
              <w:keepNext/>
              <w:keepLines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F52C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</w:tr>
      <w:tr w:rsidR="007C0904" w:rsidRPr="008F52CC" w:rsidTr="00C82B45">
        <w:trPr>
          <w:trHeight w:val="236"/>
        </w:trPr>
        <w:tc>
          <w:tcPr>
            <w:tcW w:w="500" w:type="dxa"/>
          </w:tcPr>
          <w:p w:rsidR="00B86E10" w:rsidRPr="008F52CC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832" w:type="dxa"/>
            <w:vAlign w:val="center"/>
          </w:tcPr>
          <w:p w:rsidR="00B86E10" w:rsidRPr="008F52CC" w:rsidRDefault="0002237A" w:rsidP="00B86E10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Наноматериалдарды </w:t>
            </w:r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интез</w:t>
            </w:r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деудің жоғары</w:t>
            </w:r>
            <w:r w:rsidR="00F57827"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 </w:t>
            </w:r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температуралық әдістері</w:t>
            </w:r>
          </w:p>
          <w:p w:rsidR="00B86E10" w:rsidRPr="008F52CC" w:rsidRDefault="00B86E10" w:rsidP="00B86E10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Химическое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парофазное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осаждение. Физическое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парофазное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осаждение. Синтез в пламени. Плазмохимический синтез. Карбонизация и пиролиз. </w:t>
            </w:r>
          </w:p>
        </w:tc>
        <w:tc>
          <w:tcPr>
            <w:tcW w:w="964" w:type="dxa"/>
            <w:vAlign w:val="center"/>
          </w:tcPr>
          <w:p w:rsidR="00B86E10" w:rsidRPr="008F52CC" w:rsidRDefault="00B86E10" w:rsidP="00B86E1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A, B, C </w:t>
            </w:r>
          </w:p>
        </w:tc>
        <w:tc>
          <w:tcPr>
            <w:tcW w:w="1134" w:type="dxa"/>
            <w:vAlign w:val="center"/>
          </w:tcPr>
          <w:p w:rsidR="00B86E10" w:rsidRPr="008F52CC" w:rsidRDefault="00B86E10" w:rsidP="00B86E10">
            <w:pPr>
              <w:pStyle w:val="32"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F52C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</w:tr>
      <w:tr w:rsidR="007C0904" w:rsidRPr="008F52CC" w:rsidTr="00C82B45">
        <w:trPr>
          <w:trHeight w:val="269"/>
        </w:trPr>
        <w:tc>
          <w:tcPr>
            <w:tcW w:w="500" w:type="dxa"/>
          </w:tcPr>
          <w:p w:rsidR="00B86E10" w:rsidRPr="008F52CC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6832" w:type="dxa"/>
            <w:vAlign w:val="center"/>
          </w:tcPr>
          <w:p w:rsidR="00B86E10" w:rsidRPr="008F52CC" w:rsidRDefault="0002237A" w:rsidP="00B86E10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Наноматериалдарды талдаудың м</w:t>
            </w:r>
            <w:proofErr w:type="spellStart"/>
            <w:r w:rsidR="00B86E10"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кроскопи</w:t>
            </w:r>
            <w:proofErr w:type="spellEnd"/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ялық әдістері</w:t>
            </w:r>
          </w:p>
          <w:p w:rsidR="00B86E10" w:rsidRPr="008F52CC" w:rsidRDefault="00B86E10" w:rsidP="0002237A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lastRenderedPageBreak/>
              <w:t>Опти</w:t>
            </w:r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калық</w:t>
            </w:r>
            <w:proofErr w:type="spellEnd"/>
            <w:r w:rsidR="0002237A" w:rsidRPr="00104A95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микроскопия</w:t>
            </w:r>
            <w:r w:rsidR="0002237A" w:rsidRPr="00104A95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.</w:t>
            </w:r>
            <w:r w:rsidRPr="00104A95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Сканир</w:t>
            </w:r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леуш</w:t>
            </w:r>
            <w:proofErr w:type="gramStart"/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і</w:t>
            </w:r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-</w:t>
            </w:r>
            <w:proofErr w:type="gram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туннель</w:t>
            </w:r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ік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микроскопия. </w:t>
            </w:r>
            <w:proofErr w:type="spellStart"/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Жарықтандырғыш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электрон</w:t>
            </w:r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ы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микроскопия.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Атом</w:t>
            </w:r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ы</w:t>
            </w:r>
            <w:proofErr w:type="gramStart"/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қ</w:t>
            </w:r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-</w:t>
            </w:r>
            <w:proofErr w:type="gramEnd"/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күштік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микроскопия.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Сканир</w:t>
            </w:r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леуші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электрон</w:t>
            </w:r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ық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микроскопия. </w:t>
            </w:r>
          </w:p>
        </w:tc>
        <w:tc>
          <w:tcPr>
            <w:tcW w:w="964" w:type="dxa"/>
            <w:vAlign w:val="center"/>
          </w:tcPr>
          <w:p w:rsidR="00B86E10" w:rsidRPr="008F52CC" w:rsidRDefault="00B86E10" w:rsidP="00B86E1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B, C</w:t>
            </w:r>
          </w:p>
        </w:tc>
        <w:tc>
          <w:tcPr>
            <w:tcW w:w="1134" w:type="dxa"/>
            <w:vAlign w:val="center"/>
          </w:tcPr>
          <w:p w:rsidR="00B86E10" w:rsidRPr="008F52CC" w:rsidRDefault="00B86E10" w:rsidP="00B86E10">
            <w:pPr>
              <w:pStyle w:val="32"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8F52C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7C0904" w:rsidRPr="008F52CC" w:rsidTr="00C82B45">
        <w:trPr>
          <w:trHeight w:val="230"/>
        </w:trPr>
        <w:tc>
          <w:tcPr>
            <w:tcW w:w="500" w:type="dxa"/>
          </w:tcPr>
          <w:p w:rsidR="00B86E10" w:rsidRPr="008F52CC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6832" w:type="dxa"/>
            <w:vAlign w:val="center"/>
          </w:tcPr>
          <w:p w:rsidR="00B86E10" w:rsidRPr="008F52CC" w:rsidRDefault="0002237A" w:rsidP="00B86E10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Талдаудың с</w:t>
            </w:r>
            <w:proofErr w:type="spellStart"/>
            <w:r w:rsidR="00B86E10"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ектроскопи</w:t>
            </w:r>
            <w:proofErr w:type="spellEnd"/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ялық </w:t>
            </w:r>
            <w:r w:rsidR="008758E7"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және </w:t>
            </w:r>
            <w:proofErr w:type="spellStart"/>
            <w:r w:rsidR="008758E7"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ифракци</w:t>
            </w:r>
            <w:proofErr w:type="spellEnd"/>
            <w:r w:rsidR="005F7632"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я</w:t>
            </w:r>
            <w:r w:rsidR="008758E7"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лық </w:t>
            </w:r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әдістері</w:t>
            </w:r>
          </w:p>
          <w:p w:rsidR="00B86E10" w:rsidRPr="008F52CC" w:rsidRDefault="00B86E10" w:rsidP="00295108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Атом</w:t>
            </w:r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ы</w:t>
            </w:r>
            <w:proofErr w:type="gramStart"/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қ</w:t>
            </w:r>
            <w:r w:rsidRPr="00104A95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-</w:t>
            </w:r>
            <w:proofErr w:type="gram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абсорбцион</w:t>
            </w:r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ы</w:t>
            </w:r>
            <w:proofErr w:type="spellEnd"/>
            <w:r w:rsidR="0002237A" w:rsidRPr="00104A95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және</w:t>
            </w:r>
            <w:proofErr w:type="spellEnd"/>
            <w:r w:rsidRPr="00104A95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атом</w:t>
            </w:r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ық</w:t>
            </w:r>
            <w:r w:rsidRPr="00104A95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-</w:t>
            </w:r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эмиссион</w:t>
            </w:r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ы</w:t>
            </w:r>
            <w:proofErr w:type="spellEnd"/>
            <w:r w:rsidRPr="00104A95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талдау</w:t>
            </w:r>
            <w:proofErr w:type="spellEnd"/>
            <w:r w:rsidRPr="00104A95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ЭП</w:t>
            </w:r>
            <w:proofErr w:type="gram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Р-</w:t>
            </w:r>
            <w:proofErr w:type="gram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, ЯМР-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спектроскопия</w:t>
            </w:r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сы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Раман-спектроскопия</w:t>
            </w:r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сы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. И</w:t>
            </w:r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Қ</w:t>
            </w:r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proofErr w:type="spellStart"/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және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У</w:t>
            </w:r>
            <w:r w:rsidR="0002237A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К</w:t>
            </w:r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-спектроскопия. </w:t>
            </w:r>
            <w:proofErr w:type="spellStart"/>
            <w:r w:rsidR="005F7632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Рентген</w:t>
            </w:r>
            <w:r w:rsidR="00295108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ік</w:t>
            </w:r>
            <w:proofErr w:type="spellEnd"/>
            <w:r w:rsidR="005F7632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5F7632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спектр</w:t>
            </w:r>
            <w:r w:rsidR="00295108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лік</w:t>
            </w:r>
            <w:proofErr w:type="spellEnd"/>
            <w:r w:rsidR="008758E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5F7632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талдау</w:t>
            </w:r>
            <w:proofErr w:type="spellEnd"/>
            <w:r w:rsidR="008758E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proofErr w:type="spellStart"/>
            <w:r w:rsidR="008758E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Рентген</w:t>
            </w:r>
            <w:r w:rsidR="00295108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</w:t>
            </w:r>
            <w:proofErr w:type="spellEnd"/>
            <w:r w:rsidR="00295108" w:rsidRPr="008F52CC">
              <w:rPr>
                <w:noProof w:val="0"/>
                <w:color w:val="000000" w:themeColor="text1"/>
                <w:sz w:val="26"/>
                <w:szCs w:val="26"/>
              </w:rPr>
              <w:t>ік</w:t>
            </w:r>
            <w:r w:rsidR="005F7632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5F7632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құр</w:t>
            </w:r>
            <w:r w:rsidR="00295108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ы</w:t>
            </w:r>
            <w:r w:rsidR="005F7632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лымды</w:t>
            </w:r>
            <w:proofErr w:type="spellEnd"/>
            <w:r w:rsidR="008758E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5F7632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талдау</w:t>
            </w:r>
            <w:proofErr w:type="spellEnd"/>
            <w:r w:rsidR="008758E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964" w:type="dxa"/>
            <w:vAlign w:val="center"/>
          </w:tcPr>
          <w:p w:rsidR="00B86E10" w:rsidRPr="008F52CC" w:rsidRDefault="00B86E10" w:rsidP="00B86E1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B86E10" w:rsidRPr="008F52CC" w:rsidRDefault="00B86E10" w:rsidP="00B86E10">
            <w:pPr>
              <w:pStyle w:val="32"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F52CC">
              <w:rPr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7C0904" w:rsidRPr="008F52CC" w:rsidTr="00C82B45">
        <w:trPr>
          <w:trHeight w:val="375"/>
        </w:trPr>
        <w:tc>
          <w:tcPr>
            <w:tcW w:w="500" w:type="dxa"/>
          </w:tcPr>
          <w:p w:rsidR="00B86E10" w:rsidRPr="008F52CC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832" w:type="dxa"/>
          </w:tcPr>
          <w:p w:rsidR="0002237A" w:rsidRPr="008F52CC" w:rsidRDefault="0002237A" w:rsidP="0002237A">
            <w:pPr>
              <w:pStyle w:val="32"/>
              <w:spacing w:after="0"/>
              <w:ind w:left="0"/>
              <w:jc w:val="both"/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Кө</w:t>
            </w:r>
            <w:proofErr w:type="gramStart"/>
            <w:r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м</w:t>
            </w:r>
            <w:proofErr w:type="gramEnd"/>
            <w:r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іртекті</w:t>
            </w:r>
            <w:proofErr w:type="spellEnd"/>
            <w:r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емес</w:t>
            </w:r>
            <w:proofErr w:type="spellEnd"/>
            <w:r w:rsidR="00B86E10"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наноматериалдар</w:t>
            </w:r>
            <w:proofErr w:type="spellEnd"/>
          </w:p>
          <w:p w:rsidR="00B86E10" w:rsidRPr="008F52CC" w:rsidRDefault="0002237A" w:rsidP="008758E7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Интерметаллидтердің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нанобөлшектері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М</w:t>
            </w:r>
            <w:r w:rsidR="00B86E10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еталл</w:t>
            </w:r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ардың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оксидтері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.</w:t>
            </w:r>
            <w:r w:rsidR="00B86E10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B86E10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Металл</w:t>
            </w:r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ы</w:t>
            </w:r>
            <w:proofErr w:type="spellEnd"/>
            <w:r w:rsidR="00B86E10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B86E10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пленк</w:t>
            </w:r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алар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және</w:t>
            </w:r>
            <w:proofErr w:type="spellEnd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жабындылар</w:t>
            </w:r>
            <w:proofErr w:type="spellEnd"/>
            <w:r w:rsidR="00B86E10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proofErr w:type="spellStart"/>
            <w:r w:rsidR="008758E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Гетероқұрылымдар</w:t>
            </w:r>
            <w:proofErr w:type="spellEnd"/>
            <w:r w:rsidR="008758E7" w:rsidRPr="008F52CC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964" w:type="dxa"/>
            <w:vAlign w:val="center"/>
          </w:tcPr>
          <w:p w:rsidR="00B86E10" w:rsidRPr="008F52CC" w:rsidRDefault="00B86E10" w:rsidP="00B86E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B86E10" w:rsidRPr="008F52CC" w:rsidRDefault="00B86E10" w:rsidP="00B86E10">
            <w:pPr>
              <w:pStyle w:val="32"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F52CC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7C0904" w:rsidRPr="008F52CC" w:rsidTr="00C82B45">
        <w:trPr>
          <w:trHeight w:val="268"/>
        </w:trPr>
        <w:tc>
          <w:tcPr>
            <w:tcW w:w="500" w:type="dxa"/>
          </w:tcPr>
          <w:p w:rsidR="00B86E10" w:rsidRPr="008F52CC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832" w:type="dxa"/>
            <w:vAlign w:val="center"/>
          </w:tcPr>
          <w:p w:rsidR="00B86E10" w:rsidRPr="008F52CC" w:rsidRDefault="0002237A" w:rsidP="00B86E10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proofErr w:type="spellStart"/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ө</w:t>
            </w:r>
            <w:proofErr w:type="gramStart"/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</w:t>
            </w:r>
            <w:proofErr w:type="gramEnd"/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іртекті</w:t>
            </w:r>
            <w:proofErr w:type="spellEnd"/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6E10"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номатериал</w:t>
            </w:r>
            <w:proofErr w:type="spellEnd"/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дар</w:t>
            </w:r>
          </w:p>
          <w:p w:rsidR="00B86E10" w:rsidRPr="008F52CC" w:rsidRDefault="0002237A" w:rsidP="00B86E10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Көміртекті</w:t>
            </w:r>
            <w:r w:rsidR="00B86E10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нанот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үтікшелер</w:t>
            </w:r>
            <w:r w:rsidR="00B86E10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: 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құрылымы</w:t>
            </w:r>
            <w:r w:rsidR="00B86E10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, 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қасиеті, синтездеу әдістері</w:t>
            </w:r>
            <w:r w:rsidR="00B86E10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. Графен: 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құрылымы, қасиеті, синтездеу әдістері</w:t>
            </w:r>
            <w:r w:rsidR="00B86E10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. </w:t>
            </w:r>
          </w:p>
          <w:p w:rsidR="00B86E10" w:rsidRPr="008F52CC" w:rsidRDefault="00B86E10" w:rsidP="0002237A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Фуллерен</w:t>
            </w:r>
            <w:r w:rsidR="0002237A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дер және олардың туындылары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: </w:t>
            </w:r>
            <w:r w:rsidR="0002237A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құрылымы, қасиеті, синтездеу әдістері. Кеуекті көміртекті наноматериалдар.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:rsidR="00B86E10" w:rsidRPr="008F52CC" w:rsidRDefault="00B86E10" w:rsidP="00B86E1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B86E10" w:rsidRPr="008F52CC" w:rsidRDefault="00B86E10" w:rsidP="00B86E10">
            <w:pPr>
              <w:pStyle w:val="32"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F52CC">
              <w:rPr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7C0904" w:rsidRPr="008F52CC" w:rsidTr="00C82B45">
        <w:trPr>
          <w:trHeight w:val="268"/>
        </w:trPr>
        <w:tc>
          <w:tcPr>
            <w:tcW w:w="500" w:type="dxa"/>
          </w:tcPr>
          <w:p w:rsidR="00B86E10" w:rsidRPr="008F52CC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0</w:t>
            </w:r>
          </w:p>
        </w:tc>
        <w:tc>
          <w:tcPr>
            <w:tcW w:w="6832" w:type="dxa"/>
          </w:tcPr>
          <w:p w:rsidR="00B86E10" w:rsidRPr="008F52CC" w:rsidRDefault="0002237A" w:rsidP="00B86E1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Наноматериалдарды қолданудың қолданбалы а</w:t>
            </w:r>
            <w:r w:rsidR="00B86E10"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спект</w:t>
            </w:r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ілері</w:t>
            </w:r>
          </w:p>
          <w:p w:rsidR="00B86E10" w:rsidRPr="008F52CC" w:rsidRDefault="0002237A" w:rsidP="00F5782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Наноматериалдардың энергетикада қолданылуы.  </w:t>
            </w:r>
            <w:r w:rsidR="00F57827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Наноматериалдар негізіндегі к</w:t>
            </w:r>
            <w:proofErr w:type="spellStart"/>
            <w:r w:rsidR="00B86E10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позит</w:t>
            </w:r>
            <w:proofErr w:type="spellEnd"/>
            <w:r w:rsidR="00F57827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тер</w:t>
            </w:r>
            <w:r w:rsidR="00B86E10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F57827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М</w:t>
            </w:r>
            <w:proofErr w:type="spellStart"/>
            <w:r w:rsidR="00B86E10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аллурги</w:t>
            </w:r>
            <w:proofErr w:type="spellEnd"/>
            <w:r w:rsidR="00F57827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ядағы наноматериалдар</w:t>
            </w:r>
            <w:r w:rsidR="00B86E10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F57827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Көміртекті наноматериалдардың п</w:t>
            </w:r>
            <w:proofErr w:type="spellStart"/>
            <w:r w:rsidR="00B86E10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кти</w:t>
            </w:r>
            <w:proofErr w:type="spellEnd"/>
            <w:r w:rsidR="00F57827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калық қолданылуы</w:t>
            </w:r>
            <w:r w:rsidR="00B86E10"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64" w:type="dxa"/>
            <w:vAlign w:val="center"/>
          </w:tcPr>
          <w:p w:rsidR="00B86E10" w:rsidRPr="008F52CC" w:rsidRDefault="00B86E10" w:rsidP="00B86E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2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:rsidR="00B86E10" w:rsidRPr="008F52CC" w:rsidRDefault="00B86E10" w:rsidP="00B86E10">
            <w:pPr>
              <w:pStyle w:val="32"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F52CC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0904" w:rsidRPr="008F52CC" w:rsidTr="00C82B45">
        <w:tc>
          <w:tcPr>
            <w:tcW w:w="7332" w:type="dxa"/>
            <w:gridSpan w:val="2"/>
          </w:tcPr>
          <w:p w:rsidR="00081543" w:rsidRPr="008F52CC" w:rsidRDefault="00081543" w:rsidP="00F0422B">
            <w:pPr>
              <w:pStyle w:val="11"/>
              <w:jc w:val="center"/>
              <w:rPr>
                <w:color w:val="000000" w:themeColor="text1"/>
                <w:sz w:val="26"/>
                <w:szCs w:val="26"/>
              </w:rPr>
            </w:pPr>
            <w:r w:rsidRPr="008F52CC">
              <w:rPr>
                <w:b/>
                <w:bCs/>
                <w:color w:val="000000" w:themeColor="text1"/>
                <w:sz w:val="26"/>
                <w:szCs w:val="26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098" w:type="dxa"/>
            <w:gridSpan w:val="2"/>
          </w:tcPr>
          <w:p w:rsidR="00081543" w:rsidRPr="008F52CC" w:rsidRDefault="00081543" w:rsidP="00F0422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F52C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</w:tr>
    </w:tbl>
    <w:p w:rsidR="0023720A" w:rsidRPr="008F52CC" w:rsidRDefault="0023720A" w:rsidP="00D946F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</w:pPr>
      <w:r w:rsidRPr="008F52CC">
        <w:rPr>
          <w:rFonts w:ascii="Times New Roman" w:hAnsi="Times New Roman" w:cs="Times New Roman"/>
          <w:b/>
          <w:color w:val="000000" w:themeColor="text1"/>
          <w:sz w:val="26"/>
          <w:szCs w:val="26"/>
          <w:lang w:val="be-BY"/>
        </w:rPr>
        <w:t>4. Тапсырма мазмұнының сипаттамасы</w:t>
      </w:r>
      <w:r w:rsidRPr="008F52CC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>:</w:t>
      </w:r>
    </w:p>
    <w:p w:rsidR="0023720A" w:rsidRPr="008F52CC" w:rsidRDefault="00081543" w:rsidP="00D946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Тесттік тапсырмаларының мазмұнында аналитикалық химияның әдестері мен тәсілдері, теориялық және практикалық құзыреттіліктері сипатталады</w:t>
      </w:r>
      <w:r w:rsidR="00F0422B"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.</w:t>
      </w:r>
    </w:p>
    <w:p w:rsidR="002746B0" w:rsidRPr="008F52CC" w:rsidRDefault="002746B0" w:rsidP="002746B0">
      <w:pPr>
        <w:pStyle w:val="a6"/>
        <w:kinsoku w:val="0"/>
        <w:overflowPunct w:val="0"/>
        <w:spacing w:after="0"/>
        <w:rPr>
          <w:b/>
          <w:bCs/>
          <w:color w:val="000000" w:themeColor="text1"/>
          <w:sz w:val="26"/>
          <w:szCs w:val="26"/>
          <w:lang w:val="kk-KZ"/>
        </w:rPr>
      </w:pPr>
      <w:r w:rsidRPr="008F52CC">
        <w:rPr>
          <w:b/>
          <w:bCs/>
          <w:color w:val="000000" w:themeColor="text1"/>
          <w:sz w:val="26"/>
          <w:szCs w:val="26"/>
          <w:lang w:val="kk-KZ"/>
        </w:rPr>
        <w:t xml:space="preserve">5. Тапсырмалар орындалуының орташа уақыты: </w:t>
      </w:r>
    </w:p>
    <w:p w:rsidR="002746B0" w:rsidRDefault="002746B0" w:rsidP="002746B0">
      <w:pPr>
        <w:pStyle w:val="a6"/>
        <w:kinsoku w:val="0"/>
        <w:overflowPunct w:val="0"/>
        <w:spacing w:after="0"/>
        <w:rPr>
          <w:color w:val="000000" w:themeColor="text1"/>
          <w:sz w:val="26"/>
          <w:szCs w:val="26"/>
          <w:lang w:val="kk-KZ"/>
        </w:rPr>
      </w:pPr>
      <w:r w:rsidRPr="008F52CC">
        <w:rPr>
          <w:color w:val="000000" w:themeColor="text1"/>
          <w:sz w:val="26"/>
          <w:szCs w:val="26"/>
          <w:lang w:val="kk-KZ"/>
        </w:rPr>
        <w:t>Бір тапсырманы орындау уақыты – 2,5 минут</w:t>
      </w:r>
      <w:r w:rsidRPr="008F52CC">
        <w:rPr>
          <w:color w:val="000000" w:themeColor="text1"/>
          <w:sz w:val="26"/>
          <w:szCs w:val="26"/>
          <w:lang w:val="kk-KZ"/>
        </w:rPr>
        <w:br/>
        <w:t>Тест орындалуының жалпы уақыты – 50 минут</w:t>
      </w:r>
    </w:p>
    <w:p w:rsidR="00A272B7" w:rsidRPr="00A272B7" w:rsidRDefault="00A272B7" w:rsidP="00A272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272B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A272B7" w:rsidRPr="00A272B7" w:rsidRDefault="00A272B7" w:rsidP="00A2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272B7">
        <w:rPr>
          <w:rFonts w:ascii="Times New Roman" w:eastAsia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:rsidR="00A272B7" w:rsidRPr="00A272B7" w:rsidRDefault="00A272B7" w:rsidP="00A2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272B7"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A272B7" w:rsidRPr="00F93301" w:rsidRDefault="00A272B7" w:rsidP="00A272B7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жеңі</w:t>
      </w:r>
      <w:proofErr w:type="gramStart"/>
      <w:r w:rsidRPr="00F93301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(A) – 6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тапсырма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(30%);</w:t>
      </w:r>
    </w:p>
    <w:p w:rsidR="00A272B7" w:rsidRPr="00F93301" w:rsidRDefault="00A272B7" w:rsidP="00A272B7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орташа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(B) – 8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тапсырма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(40%);</w:t>
      </w:r>
    </w:p>
    <w:p w:rsidR="00A272B7" w:rsidRPr="00F93301" w:rsidRDefault="00A272B7" w:rsidP="00A272B7">
      <w:pPr>
        <w:numPr>
          <w:ilvl w:val="0"/>
          <w:numId w:val="10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қиын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(C) – 6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тапсырма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(30%).</w:t>
      </w:r>
    </w:p>
    <w:p w:rsidR="00A272B7" w:rsidRPr="00F93301" w:rsidRDefault="00A272B7" w:rsidP="00A272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301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F93301">
        <w:rPr>
          <w:rFonts w:ascii="Times New Roman" w:eastAsia="Times New Roman" w:hAnsi="Times New Roman" w:cs="Times New Roman"/>
          <w:b/>
          <w:sz w:val="28"/>
          <w:szCs w:val="28"/>
        </w:rPr>
        <w:t>Тапсырма</w:t>
      </w:r>
      <w:proofErr w:type="spellEnd"/>
      <w:r w:rsidRPr="00F933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Times New Roman" w:hAnsi="Times New Roman" w:cs="Times New Roman"/>
          <w:b/>
          <w:sz w:val="28"/>
          <w:szCs w:val="28"/>
        </w:rPr>
        <w:t>формасы</w:t>
      </w:r>
      <w:proofErr w:type="spellEnd"/>
      <w:r w:rsidRPr="00F9330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272B7" w:rsidRPr="00F93301" w:rsidRDefault="00A272B7" w:rsidP="00A2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Тест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тапсырмалары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берілген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жауаптар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нұсқасының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ішінен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F9330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немесе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бірнеше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дұрыс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жауапты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таңдауды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қажет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ететін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жабық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формада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Times New Roman" w:hAnsi="Times New Roman" w:cs="Times New Roman"/>
          <w:sz w:val="28"/>
          <w:szCs w:val="28"/>
        </w:rPr>
        <w:t>ұсынылған</w:t>
      </w:r>
      <w:proofErr w:type="spellEnd"/>
      <w:r w:rsidRPr="00F93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72B7" w:rsidRPr="00F93301" w:rsidRDefault="00A272B7" w:rsidP="00A272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3301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proofErr w:type="spellStart"/>
      <w:r w:rsidRPr="00F93301">
        <w:rPr>
          <w:rFonts w:ascii="Times New Roman" w:eastAsia="Calibri" w:hAnsi="Times New Roman" w:cs="Times New Roman"/>
          <w:b/>
          <w:sz w:val="28"/>
          <w:szCs w:val="28"/>
        </w:rPr>
        <w:t>Тапсырманың</w:t>
      </w:r>
      <w:proofErr w:type="spellEnd"/>
      <w:r w:rsidRPr="00F933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b/>
          <w:sz w:val="28"/>
          <w:szCs w:val="28"/>
        </w:rPr>
        <w:t>орындалуын</w:t>
      </w:r>
      <w:proofErr w:type="spellEnd"/>
      <w:r w:rsidRPr="00F933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F93301">
        <w:rPr>
          <w:rFonts w:ascii="Times New Roman" w:eastAsia="Calibri" w:hAnsi="Times New Roman" w:cs="Times New Roman"/>
          <w:b/>
          <w:sz w:val="28"/>
          <w:szCs w:val="28"/>
        </w:rPr>
        <w:t>ба</w:t>
      </w:r>
      <w:proofErr w:type="gramEnd"/>
      <w:r w:rsidRPr="00F93301">
        <w:rPr>
          <w:rFonts w:ascii="Times New Roman" w:eastAsia="Calibri" w:hAnsi="Times New Roman" w:cs="Times New Roman"/>
          <w:b/>
          <w:sz w:val="28"/>
          <w:szCs w:val="28"/>
        </w:rPr>
        <w:t>ғалау</w:t>
      </w:r>
      <w:proofErr w:type="spellEnd"/>
      <w:r w:rsidRPr="00F9330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272B7" w:rsidRPr="00A272B7" w:rsidRDefault="00A272B7" w:rsidP="00A272B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301">
        <w:rPr>
          <w:rFonts w:ascii="Times New Roman" w:eastAsia="Calibri" w:hAnsi="Times New Roman" w:cs="Times New Roman"/>
          <w:sz w:val="28"/>
          <w:szCs w:val="28"/>
        </w:rPr>
        <w:t>Т</w:t>
      </w:r>
      <w:r w:rsidRPr="00F93301">
        <w:rPr>
          <w:rFonts w:ascii="Times New Roman" w:eastAsia="Calibri" w:hAnsi="Times New Roman" w:cs="Times New Roman"/>
          <w:sz w:val="28"/>
          <w:szCs w:val="28"/>
          <w:lang w:val="kk-KZ"/>
        </w:rPr>
        <w:t>үсуші</w:t>
      </w:r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тест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тапсырмаларында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берілген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жауап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ңұсқаларынан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дұрыс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жауаптың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барлығын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белгілеп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толық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жауап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беруі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керек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Толық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жауапты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таңдаған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жағдайда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3301">
        <w:rPr>
          <w:rFonts w:ascii="Times New Roman" w:eastAsia="Calibri" w:hAnsi="Times New Roman" w:cs="Times New Roman"/>
          <w:sz w:val="28"/>
          <w:szCs w:val="28"/>
          <w:lang w:val="kk-KZ"/>
        </w:rPr>
        <w:t>түсуші</w:t>
      </w:r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2 балл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жинайды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Жіберілген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бі</w:t>
      </w:r>
      <w:proofErr w:type="gramStart"/>
      <w:r w:rsidRPr="00F93301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қате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үшін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1 балл,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екі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немесе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одан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көп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қате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жауап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үшін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3301">
        <w:rPr>
          <w:rFonts w:ascii="Times New Roman" w:eastAsia="Calibri" w:hAnsi="Times New Roman" w:cs="Times New Roman"/>
          <w:sz w:val="28"/>
          <w:szCs w:val="28"/>
          <w:lang w:val="kk-KZ"/>
        </w:rPr>
        <w:t>түсушіге</w:t>
      </w:r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0 балл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беріледі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9330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үсуші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дұрыс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lastRenderedPageBreak/>
        <w:t>емес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жауапты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таңдаса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немесе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дұрыс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жауапты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таңдамаса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қате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болып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3301">
        <w:rPr>
          <w:rFonts w:ascii="Times New Roman" w:eastAsia="Calibri" w:hAnsi="Times New Roman" w:cs="Times New Roman"/>
          <w:sz w:val="28"/>
          <w:szCs w:val="28"/>
        </w:rPr>
        <w:t>есептеледі</w:t>
      </w:r>
      <w:proofErr w:type="spellEnd"/>
      <w:r w:rsidRPr="00F933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6E10" w:rsidRPr="008F52CC" w:rsidRDefault="0023720A" w:rsidP="001B4C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8F52C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9.</w:t>
      </w:r>
      <w:r w:rsidRPr="008F52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8F52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Ұсынылатын</w:t>
      </w:r>
      <w:proofErr w:type="spellEnd"/>
      <w:r w:rsidRPr="008F52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8F52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әдебиеттер</w:t>
      </w:r>
      <w:proofErr w:type="spellEnd"/>
      <w:r w:rsidRPr="008F52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8F52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ізімі</w:t>
      </w:r>
      <w:proofErr w:type="spellEnd"/>
      <w:r w:rsidRPr="008F52C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B86E10"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</w:t>
      </w:r>
    </w:p>
    <w:p w:rsidR="00B86E10" w:rsidRPr="008F52CC" w:rsidRDefault="005A2D66" w:rsidP="00B86E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</w:pPr>
      <w:r w:rsidRPr="008F52CC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>Негізгі:</w:t>
      </w:r>
    </w:p>
    <w:p w:rsidR="00B86E10" w:rsidRPr="008F52CC" w:rsidRDefault="00B86E10" w:rsidP="00B86E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1.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ловин </w:t>
      </w:r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.И.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ведение в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нанотехнологию</w:t>
      </w:r>
      <w:proofErr w:type="spellEnd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. – М.: Изд-во «Машиностроение –1», 2003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112 с.</w:t>
      </w:r>
    </w:p>
    <w:p w:rsidR="00B86E10" w:rsidRPr="008F52CC" w:rsidRDefault="00B86E10" w:rsidP="00B86E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2.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Балоян</w:t>
      </w:r>
      <w:proofErr w:type="spellEnd"/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.М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, Колмаков</w:t>
      </w:r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Г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Алымов</w:t>
      </w:r>
      <w:proofErr w:type="spellEnd"/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И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Кротов</w:t>
      </w:r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М. 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Наноматериалы</w:t>
      </w:r>
      <w:proofErr w:type="spellEnd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8F52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Классификация, особенности свойств, применение и технологии получения</w:t>
      </w:r>
      <w:r w:rsidRPr="008F52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Pr="008F52CC">
        <w:rPr>
          <w:rFonts w:ascii="Times New Roman" w:hAnsi="Times New Roman" w:cs="Times New Roman"/>
          <w:i/>
          <w:color w:val="000000" w:themeColor="text1"/>
          <w:sz w:val="26"/>
          <w:szCs w:val="26"/>
          <w:lang w:val="kk-KZ"/>
        </w:rPr>
        <w:t xml:space="preserve"> </w:t>
      </w:r>
      <w:r w:rsidR="0050486C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:</w:t>
      </w:r>
      <w:r w:rsidRPr="008F52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2014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125</w:t>
      </w:r>
      <w:r w:rsidRPr="008F52CC">
        <w:rPr>
          <w:rFonts w:ascii="Times New Roman" w:hAnsi="Times New Roman" w:cs="Times New Roman"/>
          <w:i/>
          <w:color w:val="000000" w:themeColor="text1"/>
          <w:sz w:val="26"/>
          <w:szCs w:val="26"/>
          <w:lang w:val="kk-KZ"/>
        </w:rPr>
        <w:t xml:space="preserve">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с.</w:t>
      </w:r>
    </w:p>
    <w:p w:rsidR="008F52CC" w:rsidRPr="008F52CC" w:rsidRDefault="00B86E10" w:rsidP="008F52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3.</w:t>
      </w:r>
      <w:r w:rsidRPr="008F52CC">
        <w:rPr>
          <w:rFonts w:ascii="Times New Roman" w:hAnsi="Times New Roman" w:cs="Times New Roman"/>
          <w:i/>
          <w:color w:val="000000" w:themeColor="text1"/>
          <w:sz w:val="26"/>
          <w:szCs w:val="26"/>
          <w:lang w:val="kk-KZ"/>
        </w:rPr>
        <w:t xml:space="preserve"> </w:t>
      </w:r>
      <w:r w:rsidR="008F52CC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дриевский Р.А., </w:t>
      </w:r>
      <w:proofErr w:type="spellStart"/>
      <w:r w:rsidR="008F52CC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Рагуля</w:t>
      </w:r>
      <w:proofErr w:type="spellEnd"/>
      <w:r w:rsidR="008F52CC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В. </w:t>
      </w:r>
      <w:proofErr w:type="spellStart"/>
      <w:r w:rsidR="008F52CC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Наноструктурные</w:t>
      </w:r>
      <w:proofErr w:type="spellEnd"/>
      <w:r w:rsidR="008F52CC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ы. М.: «Академия», 2005, - 192 с.</w:t>
      </w:r>
    </w:p>
    <w:p w:rsidR="00B86E10" w:rsidRPr="008F52CC" w:rsidRDefault="00B86E10" w:rsidP="00B86E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4.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Мансұров</w:t>
      </w:r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З.А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,  Діністанова</w:t>
      </w:r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Б.Қ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, Керімқұлова</w:t>
      </w:r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А.Р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, Нажипқызы</w:t>
      </w:r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М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/ Нанотехнология негіздері.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Алматы, Қ</w:t>
      </w:r>
      <w:proofErr w:type="gram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Р</w:t>
      </w:r>
      <w:proofErr w:type="gramEnd"/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жоғары оқу орындарының қауымдастығы, 2014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 xml:space="preserve"> – 248 б.</w:t>
      </w:r>
    </w:p>
    <w:p w:rsidR="00B86E10" w:rsidRPr="008F52CC" w:rsidRDefault="00B86E10" w:rsidP="00817F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</w:pPr>
      <w:r w:rsidRPr="008F52CC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5. </w:t>
      </w:r>
      <w:r w:rsidR="00817F1A" w:rsidRPr="008F52CC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Уильямс Л., Адамс У. Нанотехнологияларға құпиясыз жолкөрсеткіш. Ағылшын тілінен аудармашылар: </w:t>
      </w:r>
      <w:r w:rsidR="00817F1A"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Мансұров З.А., Нажипқызы М., Діністанова Б.Қ.</w:t>
      </w:r>
      <w:r w:rsidR="00817F1A" w:rsidRPr="008F52CC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– Алматы:</w:t>
      </w:r>
      <w:r w:rsidRPr="008F52CC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ҚР жоға</w:t>
      </w:r>
      <w:r w:rsidR="00817F1A"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ры оқу орындарының қауымдастығы. </w:t>
      </w:r>
      <w:r w:rsidRPr="008F52CC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– Алматы</w:t>
      </w:r>
      <w:r w:rsidR="00817F1A" w:rsidRPr="008F52CC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,</w:t>
      </w:r>
      <w:r w:rsidRPr="008F52CC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2012</w:t>
      </w:r>
      <w:r w:rsidR="00817F1A"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. – </w:t>
      </w:r>
      <w:r w:rsidR="00817F1A" w:rsidRPr="008F52CC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386 б.</w:t>
      </w:r>
    </w:p>
    <w:p w:rsidR="00B86E10" w:rsidRPr="008F52CC" w:rsidRDefault="00B86E10" w:rsidP="00B86E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6.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Мансуров</w:t>
      </w:r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.А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, Приходько</w:t>
      </w:r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.Г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, Савельев</w:t>
      </w:r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В.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Образование ПЦАУ, фуллеренов, углеродных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нанотрубок</w:t>
      </w:r>
      <w:proofErr w:type="spellEnd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ажи / Алматы</w:t>
      </w:r>
      <w:r w:rsidR="0050486C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Қазақ</w:t>
      </w:r>
      <w:proofErr w:type="spellEnd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университеті</w:t>
      </w:r>
      <w:proofErr w:type="spellEnd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» 2012</w:t>
      </w:r>
      <w:r w:rsidR="00817F1A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17F1A"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–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79 с.</w:t>
      </w:r>
    </w:p>
    <w:p w:rsidR="00B86E10" w:rsidRPr="008F52CC" w:rsidRDefault="00B86E10" w:rsidP="00B86E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8.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Нажип</w:t>
      </w:r>
      <w:proofErr w:type="spellEnd"/>
      <w:r w:rsidR="00B72BC1"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қ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ызы</w:t>
      </w:r>
      <w:proofErr w:type="spellEnd"/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Бейсенов</w:t>
      </w:r>
      <w:proofErr w:type="spellEnd"/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.Е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Манс</w:t>
      </w:r>
      <w:proofErr w:type="spellEnd"/>
      <w:r w:rsidR="005B4CFA"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ұ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ров</w:t>
      </w:r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.А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Наноматериалдар</w:t>
      </w:r>
      <w:proofErr w:type="spellEnd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н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нанотехнологиялар</w:t>
      </w:r>
      <w:proofErr w:type="spellEnd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: О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қу құралы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– Алматы: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Қазақ университеті, 2017. – 248 б.</w:t>
      </w:r>
    </w:p>
    <w:p w:rsidR="00B86E10" w:rsidRPr="008F52CC" w:rsidRDefault="00B86E10" w:rsidP="00B86E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9.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Мищенко</w:t>
      </w:r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В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, Ткачев</w:t>
      </w:r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Г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глеродные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наноматериалы</w:t>
      </w:r>
      <w:proofErr w:type="spellEnd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. Производство, свойства, применение / Москва</w:t>
      </w:r>
      <w:r w:rsidR="0050486C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Машиностроение", 2008, </w:t>
      </w:r>
      <w:r w:rsidR="00817F1A"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–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172 с</w:t>
      </w:r>
      <w:r w:rsidR="00817F1A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86E10" w:rsidRPr="008F52CC" w:rsidRDefault="00B86E10" w:rsidP="00D616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10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Манс</w:t>
      </w:r>
      <w:proofErr w:type="spellEnd"/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ұ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ров</w:t>
      </w:r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.А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, Шабанова</w:t>
      </w:r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.А.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Мофа</w:t>
      </w:r>
      <w:proofErr w:type="spellEnd"/>
      <w:r w:rsidR="007F7337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.Н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интез и технологии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наноструктурирова</w:t>
      </w:r>
      <w:r w:rsidR="00817F1A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нных</w:t>
      </w:r>
      <w:proofErr w:type="spellEnd"/>
      <w:r w:rsidR="00817F1A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ов / Алматы, 2012</w:t>
      </w:r>
      <w:r w:rsidR="00817F1A"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. –</w:t>
      </w:r>
      <w:r w:rsidR="00817F1A"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18 с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A2D66" w:rsidRPr="008F52CC" w:rsidRDefault="005A2D66" w:rsidP="005A2D66">
      <w:pPr>
        <w:spacing w:after="0" w:line="252" w:lineRule="auto"/>
        <w:rPr>
          <w:rFonts w:ascii="Times New Roman" w:hAnsi="Times New Roman"/>
          <w:b/>
          <w:sz w:val="26"/>
          <w:szCs w:val="26"/>
          <w:lang w:val="kk-KZ"/>
        </w:rPr>
      </w:pPr>
      <w:r w:rsidRPr="008F52CC">
        <w:rPr>
          <w:rFonts w:ascii="Times New Roman" w:hAnsi="Times New Roman"/>
          <w:b/>
          <w:sz w:val="26"/>
          <w:szCs w:val="26"/>
          <w:lang w:val="kk-KZ"/>
        </w:rPr>
        <w:t>Қосымша</w:t>
      </w:r>
      <w:r w:rsidR="00177396" w:rsidRPr="008F52CC">
        <w:rPr>
          <w:rFonts w:ascii="Times New Roman" w:hAnsi="Times New Roman"/>
          <w:b/>
          <w:sz w:val="26"/>
          <w:szCs w:val="26"/>
          <w:lang w:val="kk-KZ"/>
        </w:rPr>
        <w:t>:</w:t>
      </w:r>
    </w:p>
    <w:p w:rsidR="00D73E52" w:rsidRPr="008F52CC" w:rsidRDefault="00D73E52" w:rsidP="00A87DFB">
      <w:pPr>
        <w:spacing w:after="0" w:line="25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Мансуров З.А. Углеродные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наноструктурированные</w:t>
      </w:r>
      <w:proofErr w:type="spellEnd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ы на основе растительного сырья / Алматы: «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Қазақ</w:t>
      </w:r>
      <w:proofErr w:type="spellEnd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университеті</w:t>
      </w:r>
      <w:proofErr w:type="spellEnd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», 2010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. –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275 с.</w:t>
      </w:r>
    </w:p>
    <w:p w:rsidR="00A87DFB" w:rsidRPr="008F52CC" w:rsidRDefault="00D73E52" w:rsidP="00A87DF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spellStart"/>
      <w:r w:rsidR="00A87DFB" w:rsidRPr="008F52CC">
        <w:rPr>
          <w:rFonts w:ascii="Times New Roman" w:hAnsi="Times New Roman" w:cs="Times New Roman"/>
          <w:sz w:val="26"/>
          <w:szCs w:val="26"/>
        </w:rPr>
        <w:t>Ремпель</w:t>
      </w:r>
      <w:proofErr w:type="spellEnd"/>
      <w:r w:rsidR="00A87DFB" w:rsidRPr="008F52CC">
        <w:rPr>
          <w:rFonts w:ascii="Times New Roman" w:hAnsi="Times New Roman" w:cs="Times New Roman"/>
          <w:sz w:val="26"/>
          <w:szCs w:val="26"/>
        </w:rPr>
        <w:t xml:space="preserve"> А. А.</w:t>
      </w:r>
      <w:r w:rsidR="002A5954" w:rsidRPr="008F52CC">
        <w:rPr>
          <w:rFonts w:ascii="Times New Roman" w:hAnsi="Times New Roman" w:cs="Times New Roman"/>
          <w:sz w:val="26"/>
          <w:szCs w:val="26"/>
        </w:rPr>
        <w:t xml:space="preserve"> </w:t>
      </w:r>
      <w:r w:rsidR="00A87DFB" w:rsidRPr="008F52CC">
        <w:rPr>
          <w:rFonts w:ascii="Times New Roman" w:hAnsi="Times New Roman" w:cs="Times New Roman"/>
          <w:sz w:val="26"/>
          <w:szCs w:val="26"/>
        </w:rPr>
        <w:t xml:space="preserve">Материалы и методы </w:t>
      </w:r>
      <w:proofErr w:type="spellStart"/>
      <w:r w:rsidR="00A87DFB" w:rsidRPr="008F52CC">
        <w:rPr>
          <w:rFonts w:ascii="Times New Roman" w:hAnsi="Times New Roman" w:cs="Times New Roman"/>
          <w:sz w:val="26"/>
          <w:szCs w:val="26"/>
        </w:rPr>
        <w:t>нанотехнологий</w:t>
      </w:r>
      <w:proofErr w:type="spellEnd"/>
      <w:r w:rsidR="00A87DFB" w:rsidRPr="008F52CC">
        <w:rPr>
          <w:rFonts w:ascii="Times New Roman" w:hAnsi="Times New Roman" w:cs="Times New Roman"/>
          <w:sz w:val="26"/>
          <w:szCs w:val="26"/>
        </w:rPr>
        <w:t>: учеб</w:t>
      </w:r>
      <w:proofErr w:type="gramStart"/>
      <w:r w:rsidR="00A87DFB" w:rsidRPr="008F52C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87DFB" w:rsidRPr="008F52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7DFB" w:rsidRPr="008F52C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87DFB" w:rsidRPr="008F52CC">
        <w:rPr>
          <w:rFonts w:ascii="Times New Roman" w:hAnsi="Times New Roman" w:cs="Times New Roman"/>
          <w:sz w:val="26"/>
          <w:szCs w:val="26"/>
        </w:rPr>
        <w:t xml:space="preserve">особие / А.А. </w:t>
      </w:r>
      <w:proofErr w:type="spellStart"/>
      <w:r w:rsidR="00A87DFB" w:rsidRPr="008F52CC">
        <w:rPr>
          <w:rFonts w:ascii="Times New Roman" w:hAnsi="Times New Roman" w:cs="Times New Roman"/>
          <w:sz w:val="26"/>
          <w:szCs w:val="26"/>
        </w:rPr>
        <w:t>Ремпель</w:t>
      </w:r>
      <w:proofErr w:type="spellEnd"/>
      <w:r w:rsidR="00A87DFB" w:rsidRPr="008F52CC">
        <w:rPr>
          <w:rFonts w:ascii="Times New Roman" w:hAnsi="Times New Roman" w:cs="Times New Roman"/>
          <w:sz w:val="26"/>
          <w:szCs w:val="26"/>
        </w:rPr>
        <w:t xml:space="preserve">, А.А. Валеева. </w:t>
      </w:r>
      <w:r w:rsidR="002A5954"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="00A87DFB" w:rsidRPr="008F52CC">
        <w:rPr>
          <w:rFonts w:ascii="Times New Roman" w:hAnsi="Times New Roman" w:cs="Times New Roman"/>
          <w:sz w:val="26"/>
          <w:szCs w:val="26"/>
        </w:rPr>
        <w:t xml:space="preserve"> Екатеринбург: Изд-во Урал</w:t>
      </w:r>
      <w:proofErr w:type="gramStart"/>
      <w:r w:rsidR="00A87DFB" w:rsidRPr="008F52C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87DFB" w:rsidRPr="008F52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7DFB" w:rsidRPr="008F52CC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A87DFB" w:rsidRPr="008F52CC">
        <w:rPr>
          <w:rFonts w:ascii="Times New Roman" w:hAnsi="Times New Roman" w:cs="Times New Roman"/>
          <w:sz w:val="26"/>
          <w:szCs w:val="26"/>
        </w:rPr>
        <w:t xml:space="preserve">н-та, 2015. </w:t>
      </w:r>
      <w:r w:rsidR="002A5954"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="00A87DFB" w:rsidRPr="008F52CC">
        <w:rPr>
          <w:rFonts w:ascii="Times New Roman" w:hAnsi="Times New Roman" w:cs="Times New Roman"/>
          <w:sz w:val="26"/>
          <w:szCs w:val="26"/>
        </w:rPr>
        <w:t xml:space="preserve"> 136 с.</w:t>
      </w:r>
    </w:p>
    <w:p w:rsidR="00A87DFB" w:rsidRPr="008F52CC" w:rsidRDefault="00A87DFB" w:rsidP="00A87DF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2CC">
        <w:rPr>
          <w:rFonts w:ascii="Times New Roman" w:hAnsi="Times New Roman" w:cs="Times New Roman"/>
          <w:sz w:val="26"/>
          <w:szCs w:val="26"/>
        </w:rPr>
        <w:t>3.</w:t>
      </w:r>
      <w:r w:rsidRPr="008F52CC">
        <w:rPr>
          <w:sz w:val="26"/>
          <w:szCs w:val="26"/>
        </w:rPr>
        <w:t xml:space="preserve"> </w:t>
      </w:r>
      <w:r w:rsidRPr="008F52CC">
        <w:rPr>
          <w:rFonts w:ascii="Times New Roman" w:hAnsi="Times New Roman" w:cs="Times New Roman"/>
          <w:sz w:val="26"/>
          <w:szCs w:val="26"/>
        </w:rPr>
        <w:t xml:space="preserve">Машков Ю. К.  Материалы и методы </w:t>
      </w:r>
      <w:proofErr w:type="spellStart"/>
      <w:r w:rsidRPr="008F52CC">
        <w:rPr>
          <w:rFonts w:ascii="Times New Roman" w:hAnsi="Times New Roman" w:cs="Times New Roman"/>
          <w:sz w:val="26"/>
          <w:szCs w:val="26"/>
        </w:rPr>
        <w:t>нанотехнологии</w:t>
      </w:r>
      <w:proofErr w:type="spellEnd"/>
      <w:r w:rsidRPr="008F52CC">
        <w:rPr>
          <w:rFonts w:ascii="Times New Roman" w:hAnsi="Times New Roman" w:cs="Times New Roman"/>
          <w:sz w:val="26"/>
          <w:szCs w:val="26"/>
        </w:rPr>
        <w:t>: конспект лек</w:t>
      </w:r>
      <w:r w:rsidR="002A5954" w:rsidRPr="008F52CC">
        <w:rPr>
          <w:rFonts w:ascii="Times New Roman" w:hAnsi="Times New Roman" w:cs="Times New Roman"/>
          <w:sz w:val="26"/>
          <w:szCs w:val="26"/>
        </w:rPr>
        <w:t xml:space="preserve">ций / Ю. К. Машков, О. В. </w:t>
      </w:r>
      <w:proofErr w:type="spellStart"/>
      <w:r w:rsidR="002A5954" w:rsidRPr="008F52CC">
        <w:rPr>
          <w:rFonts w:ascii="Times New Roman" w:hAnsi="Times New Roman" w:cs="Times New Roman"/>
          <w:sz w:val="26"/>
          <w:szCs w:val="26"/>
        </w:rPr>
        <w:t>Малий</w:t>
      </w:r>
      <w:proofErr w:type="spellEnd"/>
      <w:r w:rsidRPr="008F52CC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8F52CC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8F52CC">
        <w:rPr>
          <w:rFonts w:ascii="Times New Roman" w:hAnsi="Times New Roman" w:cs="Times New Roman"/>
          <w:sz w:val="26"/>
          <w:szCs w:val="26"/>
        </w:rPr>
        <w:t xml:space="preserve"> России, </w:t>
      </w:r>
      <w:proofErr w:type="spellStart"/>
      <w:r w:rsidRPr="008F52CC">
        <w:rPr>
          <w:rFonts w:ascii="Times New Roman" w:hAnsi="Times New Roman" w:cs="Times New Roman"/>
          <w:sz w:val="26"/>
          <w:szCs w:val="26"/>
        </w:rPr>
        <w:t>ОмГТУ</w:t>
      </w:r>
      <w:proofErr w:type="spellEnd"/>
      <w:r w:rsidRPr="008F52CC">
        <w:rPr>
          <w:rFonts w:ascii="Times New Roman" w:hAnsi="Times New Roman" w:cs="Times New Roman"/>
          <w:sz w:val="26"/>
          <w:szCs w:val="26"/>
        </w:rPr>
        <w:t xml:space="preserve">. – Омск: Изд-во </w:t>
      </w:r>
      <w:proofErr w:type="spellStart"/>
      <w:r w:rsidRPr="008F52CC">
        <w:rPr>
          <w:rFonts w:ascii="Times New Roman" w:hAnsi="Times New Roman" w:cs="Times New Roman"/>
          <w:sz w:val="26"/>
          <w:szCs w:val="26"/>
        </w:rPr>
        <w:t>ОмГТУ</w:t>
      </w:r>
      <w:proofErr w:type="spellEnd"/>
      <w:r w:rsidRPr="008F52CC">
        <w:rPr>
          <w:rFonts w:ascii="Times New Roman" w:hAnsi="Times New Roman" w:cs="Times New Roman"/>
          <w:sz w:val="26"/>
          <w:szCs w:val="26"/>
        </w:rPr>
        <w:t>, 2014. – 136 с.</w:t>
      </w:r>
    </w:p>
    <w:p w:rsidR="00D61668" w:rsidRPr="00112957" w:rsidRDefault="00A87DFB" w:rsidP="00A87DF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F52CC">
        <w:rPr>
          <w:rFonts w:ascii="Times New Roman" w:hAnsi="Times New Roman" w:cs="Times New Roman"/>
          <w:sz w:val="26"/>
          <w:szCs w:val="26"/>
          <w:lang w:val="en-US"/>
        </w:rPr>
        <w:t>4.</w:t>
      </w:r>
      <w:r w:rsidRPr="008F52CC">
        <w:rPr>
          <w:sz w:val="26"/>
          <w:szCs w:val="26"/>
          <w:lang w:val="en-US"/>
        </w:rPr>
        <w:t xml:space="preserve"> </w:t>
      </w:r>
      <w:r w:rsidR="00E51446">
        <w:fldChar w:fldCharType="begin"/>
      </w:r>
      <w:r w:rsidR="00E51446" w:rsidRPr="00E51446">
        <w:rPr>
          <w:lang w:val="en-US"/>
        </w:rPr>
        <w:instrText xml:space="preserve"> HYPERLINK "https://www.wiley.com/en-us/search?pq=%7Crelevance%7Cauthor%3ANarendra+Kumar" </w:instrText>
      </w:r>
      <w:r w:rsidR="00E51446">
        <w:fldChar w:fldCharType="separate"/>
      </w:r>
      <w:proofErr w:type="spellStart"/>
      <w:r w:rsidR="00D61668" w:rsidRPr="008F52CC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>Narendra</w:t>
      </w:r>
      <w:proofErr w:type="spellEnd"/>
      <w:r w:rsidR="00D61668" w:rsidRPr="008F52CC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 xml:space="preserve"> Kumar</w:t>
      </w:r>
      <w:r w:rsidR="00E51446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fldChar w:fldCharType="end"/>
      </w:r>
      <w:r w:rsidR="00D61668" w:rsidRPr="008F52C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 </w:t>
      </w:r>
      <w:proofErr w:type="spellStart"/>
      <w:r w:rsidR="006B177E">
        <w:fldChar w:fldCharType="begin"/>
      </w:r>
      <w:r w:rsidR="006B177E" w:rsidRPr="006B177E">
        <w:rPr>
          <w:lang w:val="en-US"/>
        </w:rPr>
        <w:instrText xml:space="preserve"> HYPERLINK "https://www.wiley.com/en-us/search?pq=%7Crelevance%7Cauthor%3ASunita+Kumbhat" </w:instrText>
      </w:r>
      <w:r w:rsidR="006B177E">
        <w:fldChar w:fldCharType="separate"/>
      </w:r>
      <w:r w:rsidR="00D61668" w:rsidRPr="008F52CC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>Sunita</w:t>
      </w:r>
      <w:proofErr w:type="spellEnd"/>
      <w:r w:rsidR="00D61668" w:rsidRPr="008F52CC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 xml:space="preserve"> </w:t>
      </w:r>
      <w:proofErr w:type="spellStart"/>
      <w:r w:rsidR="00D61668" w:rsidRPr="008F52CC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>Kumbhat</w:t>
      </w:r>
      <w:proofErr w:type="spellEnd"/>
      <w:r w:rsidR="006B177E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fldChar w:fldCharType="end"/>
      </w:r>
      <w:r w:rsidR="00D61668" w:rsidRPr="008F52C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  <w:proofErr w:type="gramStart"/>
      <w:r w:rsidR="00D61668" w:rsidRPr="008F52C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Essentials in </w:t>
      </w:r>
      <w:proofErr w:type="spellStart"/>
      <w:r w:rsidR="00D61668" w:rsidRPr="008F52C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anoscience</w:t>
      </w:r>
      <w:proofErr w:type="spellEnd"/>
      <w:r w:rsidR="00D61668" w:rsidRPr="008F52C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nd</w:t>
      </w:r>
      <w:r w:rsidR="00D61668" w:rsidRPr="008F52CC">
        <w:rPr>
          <w:color w:val="000000" w:themeColor="text1"/>
          <w:sz w:val="26"/>
          <w:szCs w:val="26"/>
          <w:lang w:val="en-US"/>
        </w:rPr>
        <w:t xml:space="preserve"> </w:t>
      </w:r>
      <w:r w:rsidR="00D61668" w:rsidRPr="008F52C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anotechnology.</w:t>
      </w:r>
      <w:proofErr w:type="gramEnd"/>
      <w:r w:rsidR="00D61668" w:rsidRPr="008F52C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ISBN</w:t>
      </w:r>
      <w:r w:rsidR="00D61668" w:rsidRPr="001129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: 978-1-119-09611-5</w:t>
      </w:r>
      <w:r w:rsidR="00D61668" w:rsidRPr="008F52C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 </w:t>
      </w:r>
      <w:r w:rsidR="00D61668" w:rsidRPr="001129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2016</w:t>
      </w:r>
      <w:r w:rsidR="00D61668" w:rsidRPr="008F52C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 </w:t>
      </w:r>
      <w:r w:rsidR="00D61668" w:rsidRPr="001129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496</w:t>
      </w:r>
      <w:r w:rsidR="00D61668" w:rsidRPr="008F52C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P.</w:t>
      </w:r>
    </w:p>
    <w:p w:rsidR="00A87DFB" w:rsidRPr="008F52CC" w:rsidRDefault="00A87DFB" w:rsidP="00A87DF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F52CC">
        <w:rPr>
          <w:rFonts w:ascii="Times New Roman" w:hAnsi="Times New Roman" w:cs="Times New Roman"/>
          <w:sz w:val="26"/>
          <w:szCs w:val="26"/>
          <w:lang w:val="en-US"/>
        </w:rPr>
        <w:t>5.</w:t>
      </w:r>
      <w:r w:rsidRPr="008F52CC">
        <w:rPr>
          <w:sz w:val="26"/>
          <w:szCs w:val="26"/>
          <w:lang w:val="en-US"/>
        </w:rPr>
        <w:t xml:space="preserve"> </w:t>
      </w:r>
      <w:proofErr w:type="spellStart"/>
      <w:r w:rsidR="002A5954" w:rsidRPr="008F52CC">
        <w:rPr>
          <w:rFonts w:ascii="Times New Roman" w:hAnsi="Times New Roman" w:cs="Times New Roman"/>
          <w:sz w:val="26"/>
          <w:szCs w:val="26"/>
          <w:lang w:val="en-US"/>
        </w:rPr>
        <w:t>R.G.Abdulkarimova</w:t>
      </w:r>
      <w:proofErr w:type="spellEnd"/>
      <w:r w:rsidR="002A5954" w:rsidRPr="008F52CC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8F52CC">
        <w:rPr>
          <w:rFonts w:ascii="Times New Roman" w:hAnsi="Times New Roman" w:cs="Times New Roman"/>
          <w:sz w:val="26"/>
          <w:szCs w:val="26"/>
          <w:lang w:val="en-US"/>
        </w:rPr>
        <w:t>Processes of self-propagating high-temperature synthesis: Ed</w:t>
      </w:r>
      <w:r w:rsidR="002A5954" w:rsidRPr="008F52CC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8F52CC">
        <w:rPr>
          <w:rFonts w:ascii="Times New Roman" w:hAnsi="Times New Roman" w:cs="Times New Roman"/>
          <w:sz w:val="26"/>
          <w:szCs w:val="26"/>
          <w:lang w:val="en-US"/>
        </w:rPr>
        <w:t>cational manual/ -</w:t>
      </w:r>
      <w:r w:rsidR="002A5954" w:rsidRPr="008F52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F52CC">
        <w:rPr>
          <w:rFonts w:ascii="Times New Roman" w:hAnsi="Times New Roman" w:cs="Times New Roman"/>
          <w:sz w:val="26"/>
          <w:szCs w:val="26"/>
          <w:lang w:val="en-US"/>
        </w:rPr>
        <w:t>Almaty:</w:t>
      </w:r>
      <w:r w:rsidR="002A5954" w:rsidRPr="008F52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F52CC">
        <w:rPr>
          <w:rFonts w:ascii="Times New Roman" w:hAnsi="Times New Roman" w:cs="Times New Roman"/>
          <w:sz w:val="26"/>
          <w:szCs w:val="26"/>
          <w:lang w:val="en-US"/>
        </w:rPr>
        <w:t>Qazaq</w:t>
      </w:r>
      <w:proofErr w:type="spellEnd"/>
      <w:r w:rsidRPr="008F52CC">
        <w:rPr>
          <w:rFonts w:ascii="Times New Roman" w:hAnsi="Times New Roman" w:cs="Times New Roman"/>
          <w:sz w:val="26"/>
          <w:szCs w:val="26"/>
          <w:lang w:val="en-US"/>
        </w:rPr>
        <w:t xml:space="preserve"> University, 2019.</w:t>
      </w:r>
      <w:r w:rsidR="002A5954" w:rsidRPr="008F52CC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8F52CC">
        <w:rPr>
          <w:rFonts w:ascii="Times New Roman" w:hAnsi="Times New Roman" w:cs="Times New Roman"/>
          <w:sz w:val="26"/>
          <w:szCs w:val="26"/>
          <w:lang w:val="en-US"/>
        </w:rPr>
        <w:t>136</w:t>
      </w:r>
      <w:r w:rsidR="002A5954" w:rsidRPr="008F52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F52CC">
        <w:rPr>
          <w:rFonts w:ascii="Times New Roman" w:hAnsi="Times New Roman" w:cs="Times New Roman"/>
          <w:sz w:val="26"/>
          <w:szCs w:val="26"/>
          <w:lang w:val="en-US"/>
        </w:rPr>
        <w:t>p.</w:t>
      </w:r>
    </w:p>
    <w:p w:rsidR="00D61668" w:rsidRPr="008F52CC" w:rsidRDefault="00D61668" w:rsidP="00D6166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2CC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8F52CC">
        <w:rPr>
          <w:rFonts w:ascii="Times New Roman" w:hAnsi="Times New Roman" w:cs="Times New Roman"/>
          <w:sz w:val="26"/>
          <w:szCs w:val="26"/>
        </w:rPr>
        <w:t>Абдулкаримова</w:t>
      </w:r>
      <w:proofErr w:type="spellEnd"/>
      <w:r w:rsidRPr="008F52CC">
        <w:rPr>
          <w:rFonts w:ascii="Times New Roman" w:hAnsi="Times New Roman" w:cs="Times New Roman"/>
          <w:sz w:val="26"/>
          <w:szCs w:val="26"/>
        </w:rPr>
        <w:t xml:space="preserve"> Р.Г. Физико-химические основы </w:t>
      </w:r>
      <w:proofErr w:type="spellStart"/>
      <w:r w:rsidRPr="008F52CC">
        <w:rPr>
          <w:rFonts w:ascii="Times New Roman" w:hAnsi="Times New Roman" w:cs="Times New Roman"/>
          <w:sz w:val="26"/>
          <w:szCs w:val="26"/>
        </w:rPr>
        <w:t>самораспространяющегося</w:t>
      </w:r>
      <w:proofErr w:type="spellEnd"/>
      <w:r w:rsidRPr="008F52CC">
        <w:rPr>
          <w:rFonts w:ascii="Times New Roman" w:hAnsi="Times New Roman" w:cs="Times New Roman"/>
          <w:sz w:val="26"/>
          <w:szCs w:val="26"/>
        </w:rPr>
        <w:t xml:space="preserve"> высокотемпературного синтеза.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8F52CC">
        <w:rPr>
          <w:rFonts w:ascii="Times New Roman" w:hAnsi="Times New Roman" w:cs="Times New Roman"/>
          <w:sz w:val="26"/>
          <w:szCs w:val="26"/>
        </w:rPr>
        <w:t xml:space="preserve"> Учеб</w:t>
      </w:r>
      <w:proofErr w:type="gramStart"/>
      <w:r w:rsidRPr="008F52C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F52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F52C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F52CC">
        <w:rPr>
          <w:rFonts w:ascii="Times New Roman" w:hAnsi="Times New Roman" w:cs="Times New Roman"/>
          <w:sz w:val="26"/>
          <w:szCs w:val="26"/>
        </w:rPr>
        <w:t xml:space="preserve">особие.  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8F52CC">
        <w:rPr>
          <w:rFonts w:ascii="Times New Roman" w:hAnsi="Times New Roman" w:cs="Times New Roman"/>
          <w:sz w:val="26"/>
          <w:szCs w:val="26"/>
        </w:rPr>
        <w:t xml:space="preserve"> Алматы: </w:t>
      </w:r>
      <w:proofErr w:type="spellStart"/>
      <w:r w:rsidRPr="008F52CC">
        <w:rPr>
          <w:rFonts w:ascii="Times New Roman" w:hAnsi="Times New Roman" w:cs="Times New Roman"/>
          <w:sz w:val="26"/>
          <w:szCs w:val="26"/>
        </w:rPr>
        <w:t>Қазақ</w:t>
      </w:r>
      <w:proofErr w:type="spellEnd"/>
      <w:r w:rsidRPr="008F5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2CC">
        <w:rPr>
          <w:rFonts w:ascii="Times New Roman" w:hAnsi="Times New Roman" w:cs="Times New Roman"/>
          <w:sz w:val="26"/>
          <w:szCs w:val="26"/>
        </w:rPr>
        <w:t>ун-ті</w:t>
      </w:r>
      <w:proofErr w:type="spellEnd"/>
      <w:r w:rsidRPr="008F52CC">
        <w:rPr>
          <w:rFonts w:ascii="Times New Roman" w:hAnsi="Times New Roman" w:cs="Times New Roman"/>
          <w:sz w:val="26"/>
          <w:szCs w:val="26"/>
        </w:rPr>
        <w:t xml:space="preserve">.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8F52CC">
        <w:rPr>
          <w:rFonts w:ascii="Times New Roman" w:hAnsi="Times New Roman" w:cs="Times New Roman"/>
          <w:sz w:val="26"/>
          <w:szCs w:val="26"/>
        </w:rPr>
        <w:t xml:space="preserve"> 2018. </w:t>
      </w:r>
      <w:r w:rsidRPr="008F52CC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8F52CC">
        <w:rPr>
          <w:rFonts w:ascii="Times New Roman" w:hAnsi="Times New Roman" w:cs="Times New Roman"/>
          <w:sz w:val="26"/>
          <w:szCs w:val="26"/>
        </w:rPr>
        <w:t xml:space="preserve"> 180с.</w:t>
      </w:r>
    </w:p>
    <w:p w:rsidR="008F52CC" w:rsidRPr="008F52CC" w:rsidRDefault="008F52CC" w:rsidP="008F52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52CC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Келсалл</w:t>
      </w:r>
      <w:proofErr w:type="spellEnd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.,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Хэмли</w:t>
      </w:r>
      <w:proofErr w:type="spellEnd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,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Геогеган</w:t>
      </w:r>
      <w:proofErr w:type="spellEnd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 Научные основы </w:t>
      </w:r>
      <w:proofErr w:type="spellStart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>нанотехнологий</w:t>
      </w:r>
      <w:proofErr w:type="spellEnd"/>
      <w:r w:rsidRPr="008F52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овые приборы. – Долгопрудный: Издательский Дом «Интеллект», 2011. -528с.</w:t>
      </w:r>
    </w:p>
    <w:p w:rsidR="008F52CC" w:rsidRPr="008F52CC" w:rsidRDefault="008F52CC" w:rsidP="00D6166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8F52CC" w:rsidRPr="008F52CC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A284182"/>
    <w:multiLevelType w:val="hybridMultilevel"/>
    <w:tmpl w:val="40CA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0180C"/>
    <w:multiLevelType w:val="hybridMultilevel"/>
    <w:tmpl w:val="AD680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2120E2"/>
    <w:multiLevelType w:val="hybridMultilevel"/>
    <w:tmpl w:val="CA328D30"/>
    <w:lvl w:ilvl="0" w:tplc="D6844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CF4C25"/>
    <w:multiLevelType w:val="hybridMultilevel"/>
    <w:tmpl w:val="DFECD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7E81CE8"/>
    <w:multiLevelType w:val="hybridMultilevel"/>
    <w:tmpl w:val="49CEB596"/>
    <w:lvl w:ilvl="0" w:tplc="CE504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B72F5B"/>
    <w:multiLevelType w:val="hybridMultilevel"/>
    <w:tmpl w:val="AB1A7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5"/>
  </w:num>
  <w:num w:numId="8">
    <w:abstractNumId w:val="4"/>
  </w:num>
  <w:num w:numId="9">
    <w:abstractNumId w:val="13"/>
  </w:num>
  <w:num w:numId="10">
    <w:abstractNumId w:val="17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11"/>
  </w:num>
  <w:num w:numId="16">
    <w:abstractNumId w:val="16"/>
  </w:num>
  <w:num w:numId="17">
    <w:abstractNumId w:val="10"/>
  </w:num>
  <w:num w:numId="18">
    <w:abstractNumId w:val="6"/>
  </w:num>
  <w:num w:numId="19">
    <w:abstractNumId w:val="8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62B4"/>
    <w:rsid w:val="0002237A"/>
    <w:rsid w:val="0002394E"/>
    <w:rsid w:val="00030E66"/>
    <w:rsid w:val="00053740"/>
    <w:rsid w:val="00070E89"/>
    <w:rsid w:val="00081543"/>
    <w:rsid w:val="00092A85"/>
    <w:rsid w:val="000944C2"/>
    <w:rsid w:val="000B0087"/>
    <w:rsid w:val="000D54F9"/>
    <w:rsid w:val="00100E46"/>
    <w:rsid w:val="00104A95"/>
    <w:rsid w:val="00112957"/>
    <w:rsid w:val="00123EE5"/>
    <w:rsid w:val="001412B1"/>
    <w:rsid w:val="00142621"/>
    <w:rsid w:val="00147F80"/>
    <w:rsid w:val="00174799"/>
    <w:rsid w:val="00177396"/>
    <w:rsid w:val="00182ABB"/>
    <w:rsid w:val="001A0075"/>
    <w:rsid w:val="001A080C"/>
    <w:rsid w:val="001B4C5F"/>
    <w:rsid w:val="001C09AE"/>
    <w:rsid w:val="001C72AB"/>
    <w:rsid w:val="001E2A19"/>
    <w:rsid w:val="001E51BB"/>
    <w:rsid w:val="001F3216"/>
    <w:rsid w:val="002333E7"/>
    <w:rsid w:val="00236594"/>
    <w:rsid w:val="0023720A"/>
    <w:rsid w:val="002565D6"/>
    <w:rsid w:val="002713F7"/>
    <w:rsid w:val="002746B0"/>
    <w:rsid w:val="00284537"/>
    <w:rsid w:val="00295108"/>
    <w:rsid w:val="002A4D5F"/>
    <w:rsid w:val="002A5954"/>
    <w:rsid w:val="002B234B"/>
    <w:rsid w:val="002D6C32"/>
    <w:rsid w:val="002F7C21"/>
    <w:rsid w:val="00306E99"/>
    <w:rsid w:val="0031671D"/>
    <w:rsid w:val="0033025C"/>
    <w:rsid w:val="00333AE4"/>
    <w:rsid w:val="003515DB"/>
    <w:rsid w:val="003555A1"/>
    <w:rsid w:val="00356124"/>
    <w:rsid w:val="00362792"/>
    <w:rsid w:val="003662A6"/>
    <w:rsid w:val="00376EEB"/>
    <w:rsid w:val="003B3782"/>
    <w:rsid w:val="003B4E83"/>
    <w:rsid w:val="003E1933"/>
    <w:rsid w:val="003F08D1"/>
    <w:rsid w:val="003F3155"/>
    <w:rsid w:val="004100AA"/>
    <w:rsid w:val="0045060B"/>
    <w:rsid w:val="00451BE8"/>
    <w:rsid w:val="004718EB"/>
    <w:rsid w:val="00475AF7"/>
    <w:rsid w:val="00481D8A"/>
    <w:rsid w:val="004A2F4C"/>
    <w:rsid w:val="004B7336"/>
    <w:rsid w:val="004E0780"/>
    <w:rsid w:val="004F2FAE"/>
    <w:rsid w:val="004F72D4"/>
    <w:rsid w:val="004F7458"/>
    <w:rsid w:val="0050486C"/>
    <w:rsid w:val="005362BB"/>
    <w:rsid w:val="00542507"/>
    <w:rsid w:val="0055715C"/>
    <w:rsid w:val="005827D8"/>
    <w:rsid w:val="0058285A"/>
    <w:rsid w:val="005A2D66"/>
    <w:rsid w:val="005B4CFA"/>
    <w:rsid w:val="005C1B1E"/>
    <w:rsid w:val="005C68A6"/>
    <w:rsid w:val="005D20DD"/>
    <w:rsid w:val="005E54C7"/>
    <w:rsid w:val="005F1020"/>
    <w:rsid w:val="005F590C"/>
    <w:rsid w:val="005F7632"/>
    <w:rsid w:val="00606238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90970"/>
    <w:rsid w:val="006B177E"/>
    <w:rsid w:val="006B3A4B"/>
    <w:rsid w:val="006C0EF6"/>
    <w:rsid w:val="006E2A37"/>
    <w:rsid w:val="006E6627"/>
    <w:rsid w:val="006F5EBA"/>
    <w:rsid w:val="0072419D"/>
    <w:rsid w:val="00753E53"/>
    <w:rsid w:val="00757C42"/>
    <w:rsid w:val="007774A8"/>
    <w:rsid w:val="0078235E"/>
    <w:rsid w:val="007A52D6"/>
    <w:rsid w:val="007B4A73"/>
    <w:rsid w:val="007C0904"/>
    <w:rsid w:val="007C5C8D"/>
    <w:rsid w:val="007D3666"/>
    <w:rsid w:val="007D7394"/>
    <w:rsid w:val="007E32A1"/>
    <w:rsid w:val="007F68B9"/>
    <w:rsid w:val="007F7337"/>
    <w:rsid w:val="00810B4C"/>
    <w:rsid w:val="00811CC8"/>
    <w:rsid w:val="00817F1A"/>
    <w:rsid w:val="008275DB"/>
    <w:rsid w:val="00833B09"/>
    <w:rsid w:val="00855087"/>
    <w:rsid w:val="00856B1F"/>
    <w:rsid w:val="008758E7"/>
    <w:rsid w:val="0087743B"/>
    <w:rsid w:val="00880549"/>
    <w:rsid w:val="00885486"/>
    <w:rsid w:val="008C1AC0"/>
    <w:rsid w:val="008C71E5"/>
    <w:rsid w:val="008D6449"/>
    <w:rsid w:val="008D6874"/>
    <w:rsid w:val="008F52CC"/>
    <w:rsid w:val="008F72E2"/>
    <w:rsid w:val="00900830"/>
    <w:rsid w:val="009063BE"/>
    <w:rsid w:val="00914054"/>
    <w:rsid w:val="00914D33"/>
    <w:rsid w:val="00931DB1"/>
    <w:rsid w:val="00940494"/>
    <w:rsid w:val="00956D93"/>
    <w:rsid w:val="00962E29"/>
    <w:rsid w:val="00967DAA"/>
    <w:rsid w:val="009777A9"/>
    <w:rsid w:val="009C3753"/>
    <w:rsid w:val="009C702B"/>
    <w:rsid w:val="009E65B4"/>
    <w:rsid w:val="00A02D23"/>
    <w:rsid w:val="00A049CA"/>
    <w:rsid w:val="00A07016"/>
    <w:rsid w:val="00A103F6"/>
    <w:rsid w:val="00A11D38"/>
    <w:rsid w:val="00A201DA"/>
    <w:rsid w:val="00A2145E"/>
    <w:rsid w:val="00A272B7"/>
    <w:rsid w:val="00A40B4B"/>
    <w:rsid w:val="00A42415"/>
    <w:rsid w:val="00A4327A"/>
    <w:rsid w:val="00A862D2"/>
    <w:rsid w:val="00A87DFB"/>
    <w:rsid w:val="00A9702E"/>
    <w:rsid w:val="00AA3307"/>
    <w:rsid w:val="00AC4FD8"/>
    <w:rsid w:val="00B10FF7"/>
    <w:rsid w:val="00B26054"/>
    <w:rsid w:val="00B479F5"/>
    <w:rsid w:val="00B61AE0"/>
    <w:rsid w:val="00B64C70"/>
    <w:rsid w:val="00B72BC1"/>
    <w:rsid w:val="00B8630D"/>
    <w:rsid w:val="00B86E10"/>
    <w:rsid w:val="00BA3B6C"/>
    <w:rsid w:val="00BD7905"/>
    <w:rsid w:val="00C13B3E"/>
    <w:rsid w:val="00C22013"/>
    <w:rsid w:val="00C22A47"/>
    <w:rsid w:val="00C22AE1"/>
    <w:rsid w:val="00C3159A"/>
    <w:rsid w:val="00C45970"/>
    <w:rsid w:val="00C570C6"/>
    <w:rsid w:val="00C6128A"/>
    <w:rsid w:val="00C77B3E"/>
    <w:rsid w:val="00C82B45"/>
    <w:rsid w:val="00C90681"/>
    <w:rsid w:val="00C94F84"/>
    <w:rsid w:val="00CA6762"/>
    <w:rsid w:val="00D15B53"/>
    <w:rsid w:val="00D26588"/>
    <w:rsid w:val="00D433AC"/>
    <w:rsid w:val="00D4694B"/>
    <w:rsid w:val="00D51FBE"/>
    <w:rsid w:val="00D60B10"/>
    <w:rsid w:val="00D61668"/>
    <w:rsid w:val="00D66025"/>
    <w:rsid w:val="00D7312B"/>
    <w:rsid w:val="00D73E52"/>
    <w:rsid w:val="00D82D61"/>
    <w:rsid w:val="00D87F05"/>
    <w:rsid w:val="00D946F6"/>
    <w:rsid w:val="00DC2E2F"/>
    <w:rsid w:val="00DE5AAB"/>
    <w:rsid w:val="00E00496"/>
    <w:rsid w:val="00E3617B"/>
    <w:rsid w:val="00E36C0C"/>
    <w:rsid w:val="00E439F1"/>
    <w:rsid w:val="00E51446"/>
    <w:rsid w:val="00E56C87"/>
    <w:rsid w:val="00E60BC4"/>
    <w:rsid w:val="00E67F25"/>
    <w:rsid w:val="00E75A48"/>
    <w:rsid w:val="00E75ADB"/>
    <w:rsid w:val="00EA3306"/>
    <w:rsid w:val="00ED57D9"/>
    <w:rsid w:val="00EF073E"/>
    <w:rsid w:val="00EF0ADE"/>
    <w:rsid w:val="00EF7E79"/>
    <w:rsid w:val="00F0422B"/>
    <w:rsid w:val="00F13AAE"/>
    <w:rsid w:val="00F159DD"/>
    <w:rsid w:val="00F2350E"/>
    <w:rsid w:val="00F3169E"/>
    <w:rsid w:val="00F43F04"/>
    <w:rsid w:val="00F57827"/>
    <w:rsid w:val="00F57BE3"/>
    <w:rsid w:val="00F60830"/>
    <w:rsid w:val="00F61B39"/>
    <w:rsid w:val="00F97E64"/>
    <w:rsid w:val="00FA23C3"/>
    <w:rsid w:val="00FB074A"/>
    <w:rsid w:val="00FB0E5D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AC"/>
  </w:style>
  <w:style w:type="paragraph" w:styleId="1">
    <w:name w:val="heading 1"/>
    <w:basedOn w:val="a"/>
    <w:next w:val="a"/>
    <w:link w:val="10"/>
    <w:uiPriority w:val="9"/>
    <w:qFormat/>
    <w:rsid w:val="00D73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F2350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3">
    <w:name w:val="Основной текст с отступом 3 Знак"/>
    <w:basedOn w:val="a0"/>
    <w:link w:val="32"/>
    <w:rsid w:val="00F2350E"/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paragraph" w:styleId="24">
    <w:name w:val="Body Text 2"/>
    <w:basedOn w:val="a"/>
    <w:link w:val="25"/>
    <w:uiPriority w:val="99"/>
    <w:unhideWhenUsed/>
    <w:rsid w:val="00F2350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F2350E"/>
  </w:style>
  <w:style w:type="paragraph" w:styleId="af">
    <w:name w:val="Body Text Indent"/>
    <w:basedOn w:val="a"/>
    <w:link w:val="af0"/>
    <w:uiPriority w:val="99"/>
    <w:unhideWhenUsed/>
    <w:rsid w:val="00F235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350E"/>
  </w:style>
  <w:style w:type="character" w:styleId="af1">
    <w:name w:val="Emphasis"/>
    <w:basedOn w:val="a0"/>
    <w:uiPriority w:val="20"/>
    <w:qFormat/>
    <w:rsid w:val="0023720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828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3E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uthor">
    <w:name w:val="author"/>
    <w:basedOn w:val="a"/>
    <w:rsid w:val="00D7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D7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AC"/>
  </w:style>
  <w:style w:type="paragraph" w:styleId="1">
    <w:name w:val="heading 1"/>
    <w:basedOn w:val="a"/>
    <w:next w:val="a"/>
    <w:link w:val="10"/>
    <w:uiPriority w:val="9"/>
    <w:qFormat/>
    <w:rsid w:val="00D73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F2350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3">
    <w:name w:val="Основной текст с отступом 3 Знак"/>
    <w:basedOn w:val="a0"/>
    <w:link w:val="32"/>
    <w:rsid w:val="00F2350E"/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paragraph" w:styleId="24">
    <w:name w:val="Body Text 2"/>
    <w:basedOn w:val="a"/>
    <w:link w:val="25"/>
    <w:uiPriority w:val="99"/>
    <w:unhideWhenUsed/>
    <w:rsid w:val="00F2350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F2350E"/>
  </w:style>
  <w:style w:type="paragraph" w:styleId="af">
    <w:name w:val="Body Text Indent"/>
    <w:basedOn w:val="a"/>
    <w:link w:val="af0"/>
    <w:uiPriority w:val="99"/>
    <w:unhideWhenUsed/>
    <w:rsid w:val="00F235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350E"/>
  </w:style>
  <w:style w:type="character" w:styleId="af1">
    <w:name w:val="Emphasis"/>
    <w:basedOn w:val="a0"/>
    <w:uiPriority w:val="20"/>
    <w:qFormat/>
    <w:rsid w:val="0023720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828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3E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uthor">
    <w:name w:val="author"/>
    <w:basedOn w:val="a"/>
    <w:rsid w:val="00D7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D7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16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1780-4F98-4025-88AE-61DE883A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лханова</dc:creator>
  <cp:lastModifiedBy>Анара Оспанова</cp:lastModifiedBy>
  <cp:revision>9</cp:revision>
  <cp:lastPrinted>2022-04-13T11:34:00Z</cp:lastPrinted>
  <dcterms:created xsi:type="dcterms:W3CDTF">2022-01-25T09:51:00Z</dcterms:created>
  <dcterms:modified xsi:type="dcterms:W3CDTF">2022-06-09T11:48:00Z</dcterms:modified>
</cp:coreProperties>
</file>